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9F" w:rsidRPr="00656946" w:rsidRDefault="00C3019F" w:rsidP="00C3019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ф</w:t>
      </w:r>
      <w:r w:rsidRPr="00656946">
        <w:rPr>
          <w:rFonts w:ascii="Times New Roman" w:hAnsi="Times New Roman"/>
        </w:rPr>
        <w:t>едерально</w:t>
      </w:r>
      <w:r>
        <w:rPr>
          <w:rFonts w:ascii="Times New Roman" w:hAnsi="Times New Roman"/>
        </w:rPr>
        <w:t>го</w:t>
      </w:r>
      <w:r w:rsidRPr="00656946">
        <w:rPr>
          <w:rFonts w:ascii="Times New Roman" w:hAnsi="Times New Roman"/>
        </w:rPr>
        <w:t xml:space="preserve"> государственно</w:t>
      </w:r>
      <w:r>
        <w:rPr>
          <w:rFonts w:ascii="Times New Roman" w:hAnsi="Times New Roman"/>
        </w:rPr>
        <w:t>го</w:t>
      </w:r>
      <w:r w:rsidRPr="00656946">
        <w:rPr>
          <w:rFonts w:ascii="Times New Roman" w:hAnsi="Times New Roman"/>
        </w:rPr>
        <w:t xml:space="preserve"> бюджетно</w:t>
      </w:r>
      <w:r>
        <w:rPr>
          <w:rFonts w:ascii="Times New Roman" w:hAnsi="Times New Roman"/>
        </w:rPr>
        <w:t>го</w:t>
      </w:r>
      <w:r w:rsidRPr="00656946">
        <w:rPr>
          <w:rFonts w:ascii="Times New Roman" w:hAnsi="Times New Roman"/>
        </w:rPr>
        <w:t xml:space="preserve"> образовательно</w:t>
      </w:r>
      <w:r>
        <w:rPr>
          <w:rFonts w:ascii="Times New Roman" w:hAnsi="Times New Roman"/>
        </w:rPr>
        <w:t>го учреждения</w:t>
      </w:r>
    </w:p>
    <w:p w:rsidR="00C3019F" w:rsidRPr="00656946" w:rsidRDefault="00C3019F" w:rsidP="00C3019F">
      <w:pPr>
        <w:spacing w:after="0" w:line="240" w:lineRule="auto"/>
        <w:jc w:val="center"/>
        <w:rPr>
          <w:rFonts w:ascii="Times New Roman" w:hAnsi="Times New Roman"/>
        </w:rPr>
      </w:pPr>
      <w:r w:rsidRPr="00656946">
        <w:rPr>
          <w:rFonts w:ascii="Times New Roman" w:hAnsi="Times New Roman"/>
        </w:rPr>
        <w:t>высшего образования</w:t>
      </w:r>
    </w:p>
    <w:p w:rsidR="00C3019F" w:rsidRPr="00656946" w:rsidRDefault="00C3019F" w:rsidP="00C3019F">
      <w:pPr>
        <w:spacing w:after="0" w:line="240" w:lineRule="auto"/>
        <w:jc w:val="center"/>
        <w:rPr>
          <w:rFonts w:ascii="Times New Roman" w:hAnsi="Times New Roman"/>
        </w:rPr>
      </w:pPr>
      <w:r w:rsidRPr="00656946">
        <w:rPr>
          <w:rFonts w:ascii="Times New Roman" w:hAnsi="Times New Roman"/>
        </w:rPr>
        <w:t>«Уральский государственный университет путей сообщения»</w:t>
      </w:r>
      <w:r>
        <w:rPr>
          <w:rFonts w:ascii="Times New Roman" w:hAnsi="Times New Roman"/>
        </w:rPr>
        <w:t xml:space="preserve"> в г. Тюмени</w:t>
      </w:r>
    </w:p>
    <w:p w:rsidR="00C3019F" w:rsidRDefault="00C3019F" w:rsidP="00C3019F">
      <w:bookmarkStart w:id="0" w:name="_GoBack"/>
      <w:bookmarkEnd w:id="0"/>
    </w:p>
    <w:tbl>
      <w:tblPr>
        <w:tblStyle w:val="51"/>
        <w:tblpPr w:leftFromText="181" w:rightFromText="181" w:vertAnchor="text" w:tblpX="114" w:tblpY="1"/>
        <w:tblOverlap w:val="never"/>
        <w:tblW w:w="5162" w:type="pct"/>
        <w:tblLook w:val="04A0"/>
      </w:tblPr>
      <w:tblGrid>
        <w:gridCol w:w="1239"/>
        <w:gridCol w:w="2708"/>
        <w:gridCol w:w="3505"/>
        <w:gridCol w:w="4784"/>
        <w:gridCol w:w="3029"/>
      </w:tblGrid>
      <w:tr w:rsidR="00C3019F" w:rsidRPr="002B28B0" w:rsidTr="004927CC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C3019F" w:rsidRPr="00890A3F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A3F">
              <w:rPr>
                <w:rFonts w:ascii="Times New Roman" w:hAnsi="Times New Roman"/>
                <w:b/>
                <w:sz w:val="28"/>
                <w:szCs w:val="28"/>
              </w:rPr>
              <w:t>Справка</w:t>
            </w:r>
          </w:p>
          <w:p w:rsidR="00C3019F" w:rsidRDefault="00C3019F" w:rsidP="00C10C26">
            <w:pPr>
              <w:tabs>
                <w:tab w:val="left" w:pos="-284"/>
              </w:tabs>
              <w:spacing w:after="0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A3F">
              <w:rPr>
                <w:rFonts w:ascii="Times New Roman" w:hAnsi="Times New Roman"/>
                <w:sz w:val="24"/>
                <w:szCs w:val="24"/>
              </w:rPr>
              <w:t xml:space="preserve">о материально-техническом обеспечении основной образовательной программы высшего образования –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</w:p>
          <w:p w:rsidR="00C3019F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AB">
              <w:rPr>
                <w:rFonts w:ascii="Times New Roman" w:hAnsi="Times New Roman"/>
                <w:b/>
                <w:sz w:val="24"/>
                <w:szCs w:val="24"/>
              </w:rPr>
              <w:t>23.05.05 Системы обеспечения движения поез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1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  <w:r w:rsidRPr="006919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919AB">
              <w:rPr>
                <w:rFonts w:ascii="Times New Roman" w:hAnsi="Times New Roman"/>
                <w:b/>
                <w:sz w:val="24"/>
                <w:szCs w:val="24"/>
              </w:rPr>
              <w:t>Электроснабжение железных дор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3019F" w:rsidRPr="002B28B0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7E15" w:rsidRPr="002B28B0" w:rsidTr="00E7247C">
        <w:tc>
          <w:tcPr>
            <w:tcW w:w="406" w:type="pct"/>
          </w:tcPr>
          <w:p w:rsidR="00C3019F" w:rsidRPr="002B28B0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887" w:type="pct"/>
          </w:tcPr>
          <w:p w:rsidR="00C3019F" w:rsidRPr="002B28B0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148" w:type="pct"/>
          </w:tcPr>
          <w:p w:rsidR="00C3019F" w:rsidRPr="002B28B0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567" w:type="pct"/>
          </w:tcPr>
          <w:p w:rsidR="00C3019F" w:rsidRPr="002B28B0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992" w:type="pct"/>
          </w:tcPr>
          <w:p w:rsidR="00C3019F" w:rsidRPr="002B28B0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C3019F" w:rsidRPr="002B28B0" w:rsidRDefault="00C3019F" w:rsidP="00C10C2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0F7E15" w:rsidRPr="002B28B0" w:rsidTr="00E7247C">
        <w:trPr>
          <w:trHeight w:val="408"/>
        </w:trPr>
        <w:tc>
          <w:tcPr>
            <w:tcW w:w="406" w:type="pct"/>
            <w:vMerge w:val="restart"/>
          </w:tcPr>
          <w:p w:rsidR="00C3019F" w:rsidRPr="00C10C26" w:rsidRDefault="00C3019F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3019F" w:rsidRPr="002B28B0" w:rsidRDefault="008F77CD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01</w:t>
            </w:r>
            <w:r w:rsidR="00C3019F" w:rsidRPr="002B28B0">
              <w:rPr>
                <w:rFonts w:ascii="Times New Roman" w:hAnsi="Times New Roman"/>
                <w:sz w:val="20"/>
                <w:szCs w:val="20"/>
              </w:rPr>
              <w:t xml:space="preserve">  Философия</w:t>
            </w:r>
          </w:p>
        </w:tc>
        <w:tc>
          <w:tcPr>
            <w:tcW w:w="1148" w:type="pct"/>
          </w:tcPr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3019F" w:rsidRPr="00190A3E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3019F" w:rsidRPr="00DB0818" w:rsidRDefault="00C3019F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3019F" w:rsidRPr="00DB0818" w:rsidRDefault="00C3019F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3019F" w:rsidRPr="00DB0818" w:rsidRDefault="00C3019F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6B7005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C3019F" w:rsidRPr="00DB0818" w:rsidRDefault="00C3019F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3019F" w:rsidRPr="00DB0818" w:rsidRDefault="00C3019F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3019F" w:rsidRPr="00DB0818" w:rsidRDefault="00C3019F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3019F" w:rsidRPr="00DB0818" w:rsidRDefault="00C3019F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3019F" w:rsidRPr="00DB0818" w:rsidRDefault="00C3019F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6B7005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C3019F" w:rsidRPr="004556D5" w:rsidRDefault="00C3019F" w:rsidP="00C10C26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56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3019F" w:rsidRPr="004556D5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ободная лицензия LGPLv3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3019F" w:rsidRPr="00DB0818" w:rsidRDefault="00C3019F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7E15" w:rsidRPr="002B28B0" w:rsidTr="00E7247C">
        <w:trPr>
          <w:trHeight w:val="408"/>
        </w:trPr>
        <w:tc>
          <w:tcPr>
            <w:tcW w:w="406" w:type="pct"/>
            <w:vMerge/>
          </w:tcPr>
          <w:p w:rsidR="00C3019F" w:rsidRPr="002B28B0" w:rsidRDefault="00C3019F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3019F" w:rsidRPr="002B28B0" w:rsidRDefault="00C3019F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3019F" w:rsidRPr="002B28B0" w:rsidRDefault="00C3019F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3019F" w:rsidRPr="002B28B0" w:rsidRDefault="00C3019F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 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3019F" w:rsidRPr="005871E4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3019F" w:rsidRPr="005871E4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3019F" w:rsidRPr="005871E4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3019F" w:rsidRPr="005871E4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3019F" w:rsidRPr="005871E4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3019F" w:rsidRPr="005871E4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3019F" w:rsidRPr="005871E4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F7E15" w:rsidRPr="002B28B0" w:rsidTr="00E7247C">
        <w:trPr>
          <w:trHeight w:val="64"/>
        </w:trPr>
        <w:tc>
          <w:tcPr>
            <w:tcW w:w="406" w:type="pct"/>
            <w:vMerge/>
          </w:tcPr>
          <w:p w:rsidR="00C3019F" w:rsidRPr="002B28B0" w:rsidRDefault="00C3019F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3019F" w:rsidRPr="002B28B0" w:rsidRDefault="00C3019F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5008, Тюменская область, </w:t>
            </w:r>
          </w:p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: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еисключительные права на ПО 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3019F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F7E15" w:rsidRPr="002B28B0" w:rsidTr="00E7247C">
        <w:trPr>
          <w:trHeight w:val="353"/>
        </w:trPr>
        <w:tc>
          <w:tcPr>
            <w:tcW w:w="406" w:type="pct"/>
            <w:vMerge/>
          </w:tcPr>
          <w:p w:rsidR="00C3019F" w:rsidRPr="002B28B0" w:rsidRDefault="00C3019F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семинарского типа (практических и лабораторных занятий), текущего контроля и промежуточной аттестаци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3019F" w:rsidRPr="002B28B0" w:rsidRDefault="00C3019F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C3019F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C3019F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-Стулья – 26 шт.,</w:t>
            </w:r>
          </w:p>
          <w:p w:rsidR="00C3019F" w:rsidRPr="002B28B0" w:rsidRDefault="00C3019F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3019F" w:rsidRPr="002B28B0" w:rsidRDefault="00C3019F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02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Ис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 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60CE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60C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тол (с тумбой)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еисключительные права на ПО 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0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 Иностранный язык</w:t>
            </w:r>
          </w:p>
        </w:tc>
        <w:tc>
          <w:tcPr>
            <w:tcW w:w="1148" w:type="pct"/>
          </w:tcPr>
          <w:p w:rsidR="00C10C26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F7BF0">
              <w:rPr>
                <w:rFonts w:ascii="Times New Roman" w:hAnsi="Times New Roman"/>
                <w:sz w:val="20"/>
                <w:szCs w:val="20"/>
              </w:rPr>
              <w:t>Лингафонный кабинет - Учебная аудитория для проведения занятий семинарского типа (практических и лабораторных занятий)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Калинина, д. 5,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-0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Типовой комплект лингафонного оборудования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Лингафонная панель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Диалог» - 1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о-гарнитуры (наушники с микрофоном) закрытого типа – 9 шт.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-Аудиторные столы (с нишей) – 8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8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60CE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60C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77604C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04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Безопасность жизнедеятельности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Аудито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 xml:space="preserve">Система электронной </w:t>
            </w:r>
            <w:r w:rsidRPr="005871E4">
              <w:rPr>
                <w:rFonts w:ascii="Times New Roman" w:hAnsi="Times New Roman"/>
                <w:sz w:val="20"/>
                <w:szCs w:val="20"/>
              </w:rPr>
              <w:lastRenderedPageBreak/>
              <w:t>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024C0B" w:rsidRDefault="00C10C26" w:rsidP="00C10C26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60CE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60C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МПАС-3D (проектирование </w:t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923C0E" w:rsidRDefault="00C10C26" w:rsidP="00C10C26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3C0E">
              <w:rPr>
                <w:rFonts w:ascii="Times New Roman" w:hAnsi="Times New Roman"/>
                <w:sz w:val="20"/>
                <w:szCs w:val="20"/>
              </w:rPr>
              <w:t>Лаборатория "Безопасность жизнедеятельности" – 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</w:p>
          <w:p w:rsidR="00C10C26" w:rsidRPr="00923C0E" w:rsidRDefault="00C10C26" w:rsidP="00C10C26">
            <w:pPr>
              <w:pStyle w:val="a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3C0E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Default="00C10C26" w:rsidP="00C10C26">
            <w:pPr>
              <w:pStyle w:val="a4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C10C26" w:rsidRPr="00BB36A4" w:rsidRDefault="00C10C26" w:rsidP="00C10C26">
            <w:pPr>
              <w:widowControl w:val="0"/>
              <w:autoSpaceDE w:val="0"/>
              <w:autoSpaceDN w:val="0"/>
              <w:adjustRightInd w:val="0"/>
              <w:spacing w:after="0"/>
              <w:ind w:left="30" w:right="3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05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 xml:space="preserve">Договор № 12-639/2012 от </w:t>
            </w:r>
            <w:r w:rsidRPr="005871E4">
              <w:rPr>
                <w:rFonts w:ascii="Times New Roman" w:hAnsi="Times New Roman"/>
                <w:sz w:val="20"/>
                <w:szCs w:val="20"/>
              </w:rPr>
              <w:lastRenderedPageBreak/>
              <w:t>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C10C26" w:rsidRPr="00BE36C1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Автоматизированная система правовой информации на 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ортзал - Учебная аудитория для проведения практических занят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Велотренажер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еханическая беговая дорожка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умба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Зеркало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елевизор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агнитофон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для армспорта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вка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Жалюзи- 6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риф тонкий длинный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риф большой длинный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йка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камья спорт.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ири по 20 кг. 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Блины для грифа черные- 3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Блины для грифа зеленые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Блины для грифа железные- 14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риф маленький железный- 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Замок для грифа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ири 1,5 кг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-Турникет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овать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ушевая кабина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еп-платформа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ашина стиральная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ылесос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Вешалка для одежды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Ростомер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Весы электронные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2B28B0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06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Русский язык и этика делового общения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8A60CE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60CE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8A60CE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60C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77604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и лабораторных занятий), теку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, 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637B8" w:rsidRPr="00BE36C1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Штатив лабораторный - 1 шт.,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 xml:space="preserve">Договор № 12-639/2012 от </w:t>
            </w:r>
            <w:r w:rsidRPr="005871E4">
              <w:rPr>
                <w:rFonts w:ascii="Times New Roman" w:hAnsi="Times New Roman"/>
                <w:sz w:val="20"/>
                <w:szCs w:val="20"/>
              </w:rPr>
              <w:lastRenderedPageBreak/>
              <w:t>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ро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2B28B0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07 Математика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60CE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60C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х занятий), текущего контроля и промежуточной аттестации, 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- Плитка электрическая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C10C26" w:rsidRPr="00BE36C1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lastRenderedPageBreak/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08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Информатика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60CE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8A60CE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60C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равочно-правовая система </w:t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lastRenderedPageBreak/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C10C26" w:rsidRPr="00BE36C1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Договор № 12-639/2012 от 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F7E15" w:rsidRPr="002B28B0" w:rsidTr="00E7247C">
        <w:trPr>
          <w:trHeight w:val="353"/>
        </w:trPr>
        <w:tc>
          <w:tcPr>
            <w:tcW w:w="406" w:type="pct"/>
            <w:vMerge w:val="restart"/>
          </w:tcPr>
          <w:p w:rsidR="008F77CD" w:rsidRPr="00C10C26" w:rsidRDefault="008F77CD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09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Экономика </w:t>
            </w:r>
            <w:r>
              <w:rPr>
                <w:rFonts w:ascii="Times New Roman" w:hAnsi="Times New Roman"/>
                <w:sz w:val="20"/>
                <w:szCs w:val="20"/>
              </w:rPr>
              <w:t>и управление проектами</w:t>
            </w:r>
          </w:p>
        </w:tc>
        <w:tc>
          <w:tcPr>
            <w:tcW w:w="1148" w:type="pct"/>
          </w:tcPr>
          <w:p w:rsidR="008F77CD" w:rsidRPr="002B28B0" w:rsidRDefault="008F77CD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8F77CD" w:rsidRPr="002B28B0" w:rsidRDefault="008F77CD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F77CD" w:rsidRPr="002B28B0" w:rsidRDefault="008F77CD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 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8F77CD" w:rsidRPr="005871E4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F77CD" w:rsidRPr="005871E4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F77CD" w:rsidRPr="005871E4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8F77CD" w:rsidRPr="005871E4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F77CD" w:rsidRPr="005871E4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F77CD" w:rsidRPr="005871E4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F77CD" w:rsidRPr="005871E4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F7E15" w:rsidRPr="002B28B0" w:rsidTr="00E7247C">
        <w:trPr>
          <w:trHeight w:val="353"/>
        </w:trPr>
        <w:tc>
          <w:tcPr>
            <w:tcW w:w="406" w:type="pct"/>
            <w:vMerge/>
          </w:tcPr>
          <w:p w:rsidR="008F77CD" w:rsidRPr="008F77CD" w:rsidRDefault="008F77CD" w:rsidP="00C1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ный класс – Учебная аудитория для проведения теку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F77CD" w:rsidRPr="00190A3E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Ноутбук – 1 шт.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8F77CD" w:rsidRPr="00DB0818" w:rsidRDefault="008F77CD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lastRenderedPageBreak/>
              <w:t>Операционная система Windows</w:t>
            </w:r>
          </w:p>
          <w:p w:rsidR="008F77CD" w:rsidRPr="00DB0818" w:rsidRDefault="008F77CD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 xml:space="preserve">Неисключительные права на ПО </w:t>
            </w:r>
            <w:r w:rsidRPr="00DB0818">
              <w:rPr>
                <w:rFonts w:ascii="Times New Roman" w:hAnsi="Times New Roman"/>
                <w:sz w:val="20"/>
                <w:szCs w:val="20"/>
              </w:rPr>
              <w:lastRenderedPageBreak/>
              <w:t>Windows</w:t>
            </w:r>
          </w:p>
          <w:p w:rsidR="008F77CD" w:rsidRPr="00DB0818" w:rsidRDefault="008F77CD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8F77CD" w:rsidRPr="00DB0818" w:rsidRDefault="008F77CD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F77CD" w:rsidRPr="00DB0818" w:rsidRDefault="008F77CD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F77CD" w:rsidRPr="00DB0818" w:rsidRDefault="008F77CD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F77CD" w:rsidRPr="00DB0818" w:rsidRDefault="008F77CD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F77CD" w:rsidRPr="00DB0818" w:rsidRDefault="008F77CD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8F77CD" w:rsidRPr="008A60CE" w:rsidRDefault="008F77CD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A60CE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8F77CD" w:rsidRPr="008A60CE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A60CE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говор № 08-910/2018 от 14.09.2018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8F77CD" w:rsidRPr="00DB0818" w:rsidRDefault="008F77CD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F7E15" w:rsidRPr="002B28B0" w:rsidTr="00E7247C">
        <w:trPr>
          <w:trHeight w:val="353"/>
        </w:trPr>
        <w:tc>
          <w:tcPr>
            <w:tcW w:w="406" w:type="pct"/>
            <w:vMerge/>
          </w:tcPr>
          <w:p w:rsidR="008F77CD" w:rsidRPr="002B28B0" w:rsidRDefault="008F77CD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8F77CD" w:rsidRPr="002B28B0" w:rsidRDefault="008F77CD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8A60CE" w:rsidRPr="00176D54" w:rsidRDefault="008A60CE" w:rsidP="008A60CE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говор № 08-910/2018 от 14.09.2018</w:t>
            </w:r>
          </w:p>
          <w:p w:rsidR="008A60CE" w:rsidRPr="00984021" w:rsidRDefault="008A60CE" w:rsidP="008A60C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8F77CD" w:rsidRPr="002B28B0" w:rsidRDefault="008A60CE" w:rsidP="008A60CE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F7E15" w:rsidRPr="002B28B0" w:rsidTr="00E7247C">
        <w:trPr>
          <w:trHeight w:val="353"/>
        </w:trPr>
        <w:tc>
          <w:tcPr>
            <w:tcW w:w="406" w:type="pct"/>
            <w:vMerge/>
          </w:tcPr>
          <w:p w:rsidR="008F77CD" w:rsidRPr="002B28B0" w:rsidRDefault="008F77CD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8F77CD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8F77CD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7E15" w:rsidRPr="002B28B0" w:rsidTr="00E7247C">
        <w:trPr>
          <w:trHeight w:val="353"/>
        </w:trPr>
        <w:tc>
          <w:tcPr>
            <w:tcW w:w="406" w:type="pct"/>
            <w:vMerge/>
          </w:tcPr>
          <w:p w:rsidR="008F77CD" w:rsidRPr="002B28B0" w:rsidRDefault="008F77CD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8F77CD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8F77CD" w:rsidRPr="002B28B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8F77CD" w:rsidRPr="00324B00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8F77CD" w:rsidRPr="00AA545F" w:rsidRDefault="008F77CD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8F77CD" w:rsidRPr="002B28B0" w:rsidRDefault="008F77CD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</w:t>
            </w:r>
            <w:r w:rsidRPr="00AA545F">
              <w:rPr>
                <w:rFonts w:ascii="Times New Roman" w:hAnsi="Times New Roman"/>
                <w:sz w:val="20"/>
                <w:szCs w:val="20"/>
              </w:rPr>
              <w:lastRenderedPageBreak/>
              <w:t>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2B28B0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Д.10 Управление персоналом</w:t>
            </w:r>
          </w:p>
        </w:tc>
        <w:tc>
          <w:tcPr>
            <w:tcW w:w="1148" w:type="pct"/>
          </w:tcPr>
          <w:p w:rsidR="000637B8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637B8" w:rsidRPr="00BE36C1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-Моноблок(стандартная клавиатура и «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lastRenderedPageBreak/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F735A2" w:rsidRPr="00176D54" w:rsidRDefault="00F735A2" w:rsidP="00F735A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еисключительные права на ПО 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7E708E" w:rsidRDefault="00F735A2" w:rsidP="00F735A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724B44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B63B70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3B70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B63B70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63B7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1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Физика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еханика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5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Комплекс лабораторный модульный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Физические основы механики» ФМ 1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Машина Атвуда» - 1 шт.,                                            - 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аятник Максвелла»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Маятник универсальный» -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аятник Обербека»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Определение скорости поле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снаряда» и моментов инерции тел (универсальный подвес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пушка»)» 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Маятник наклонный» - 1 шт.,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Соударение шаров»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Гироскоп»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дуль Юнга, модуль сдвига»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Определение момента инерции крутильного маятника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Определение момента инерции динамическим способом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Блок электронный – 2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(с нишей) – 7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4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семинарских занятий (маркерная) 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55F6">
              <w:rPr>
                <w:rFonts w:ascii="Times New Roman" w:hAnsi="Times New Roman"/>
                <w:sz w:val="20"/>
                <w:szCs w:val="20"/>
              </w:rPr>
              <w:t>Лаборатория "Оптика и физика твердого тела" - Учебная аудитория для проведения занятий семинарского типа (практических и лабораторных занятий)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Определение резонансного потенциала методом Франка и Герца» -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Изучение температурной зависимости электропроводности металлов и полупроводников»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1 шт.,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Изучение эффекта Холла в полупроводниках»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Изучение внешнего фотоэффекта»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Изучение абсолютно черного тела» -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Изучение интерференции света с помощью бипризмы Френкеля»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Изучение дифракции света от одной и двух щелей» -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Определение постоянной дифракционной решетки» -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для проведения лабораторной работы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Получение и исследование поляризованного света» - 1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7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тво и магнетизм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Учебная аудитория для проведения занятий семинарского типа (практических и лабораторных занятий)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лектромагнетизм и ТОЭ» - 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C10C26" w:rsidRPr="00BE36C1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F735A2" w:rsidRPr="00176D54" w:rsidRDefault="00F735A2" w:rsidP="00F735A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2B28B0" w:rsidRDefault="00F735A2" w:rsidP="00F735A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Д.12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Общая химия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C10C26" w:rsidRPr="00A326A9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32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A326A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A326A9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F735A2" w:rsidRPr="00176D54" w:rsidRDefault="00F735A2" w:rsidP="00F735A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2B28B0" w:rsidRDefault="00F735A2" w:rsidP="00F735A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2B28B0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Математическое моделирование систем и процессов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716C08" w:rsidRDefault="000637B8" w:rsidP="00C1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F735A2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35A2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F735A2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735A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637B8" w:rsidRPr="00BE36C1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F735A2" w:rsidRPr="00176D54" w:rsidRDefault="00F735A2" w:rsidP="00F735A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F735A2" w:rsidP="00F735A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2B28B0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Д.14 Инженерная экология</w:t>
            </w:r>
          </w:p>
        </w:tc>
        <w:tc>
          <w:tcPr>
            <w:tcW w:w="1148" w:type="pct"/>
          </w:tcPr>
          <w:p w:rsidR="000637B8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(стандартная клавиатура и «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724B44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B63B70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63B70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B63B70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63B7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F735A2" w:rsidRPr="00176D54" w:rsidRDefault="00F735A2" w:rsidP="00F735A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7E708E" w:rsidRDefault="00F735A2" w:rsidP="00F735A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Д.15 Цифровые технологии в профессиональной деятельности</w:t>
            </w:r>
          </w:p>
        </w:tc>
        <w:tc>
          <w:tcPr>
            <w:tcW w:w="1148" w:type="pct"/>
          </w:tcPr>
          <w:p w:rsidR="000637B8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637B8" w:rsidRPr="00BE36C1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Моноблок(стандартная клавиатура и «мышь» в комплекте)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F735A2" w:rsidRPr="00176D54" w:rsidRDefault="00F735A2" w:rsidP="00F735A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7E708E" w:rsidRDefault="00F735A2" w:rsidP="00F735A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724B44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7E5B2D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5B2D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7E5B2D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E5B2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324B0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324B0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324B0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AE4FD6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AE4FD6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AA6526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3A286D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6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 16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Общий курс железнодорожного транспорта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F735A2" w:rsidRPr="00176D54" w:rsidRDefault="00F735A2" w:rsidP="00F735A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F735A2" w:rsidP="00F735A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17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Правила технической эксплуатации 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886676" w:rsidRDefault="000637B8" w:rsidP="00C1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</w:t>
            </w:r>
            <w:r w:rsidRPr="003C7633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886676" w:rsidRDefault="000637B8" w:rsidP="00C1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886676" w:rsidRDefault="000637B8" w:rsidP="00C1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18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Правов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77604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F735A2" w:rsidRPr="00176D54" w:rsidRDefault="00F735A2" w:rsidP="00F735A2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F735A2" w:rsidRPr="00984021" w:rsidRDefault="00F735A2" w:rsidP="00F735A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F735A2" w:rsidP="00F735A2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637B8" w:rsidRPr="00BE36C1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2B28B0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 19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Метрология, стандартизация и сертификация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етрология, стандартизация, сертификации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проведени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9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Печь муфельная – 1 шт.,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Комплект визуально-измерительного контроля –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Твердомер –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Микрометр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Машина универсальная  МИ-40 КУ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Дополнительные приспособления и образцы для машины испытательной учебной МИ-20 КУ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Камера-окуляр для микроскопа металлографического ЦК-30 – 1 шт.,                    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Плита поверочная – 1 шт.,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</w:t>
            </w:r>
            <w:r w:rsidRPr="002B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икроскоп металлографический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ефектоскоп вихревой ВИТ-4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Скоба рычажная – 1 шт.,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ЖК Монитор – 1 шт.,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ПК(стандартная клавиатура и мышь в комплекте)  – 1 шт.,      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Весы механические - 2 шт.,                                          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Комплект разновесов – 3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енд лабораторный универсальный по сопротивлению материалов СМ-2 (стол в комплекте)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нгенциркуль – 18 шт.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 стол – 1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й стол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для хранения –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7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2B28B0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Д. 20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Начертательная геометрия и компьютерная графика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C10C26" w:rsidRPr="00324B0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C10C26" w:rsidRDefault="00C10C26" w:rsidP="00C10C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 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E7247C" w:rsidRDefault="00E7247C" w:rsidP="00E7247C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2B28B0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Д.21 Теоретическая механика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 (стандартная клавиатура и «мышь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7E708E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7C1167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еханика</w:t>
            </w:r>
            <w:r w:rsidRPr="007C1167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5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Комплекс лабораторный модульный «Физические основы механики» ФМ 1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Установка лабораторная «Машина Атвуда» - 1 шт.,                                            - Установка лабораторная «Маятник Максвелла» -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«Маятник универсальный» -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Установка лабораторная «Маятник Обербека» -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скорости полета «снаряда» и моментов инерции тел (универсальный подвес, «пушка»)»  -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Установка лабораторная «Маятник наклонный» - 1 шт.,         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Установка лабораторная «Соударение шаров» -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Установка лабораторная «Гироскоп» -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Установка лабораторная «Модуль Юнга, модуль сдвига» -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момента инерции крутильного маятника -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Установка лабораторная «Определение момента инерции динамическим способом - 1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Блок электронный – 2 шт.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(с нишей) – 7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4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семинарских занятий (маркерная) – 1 шт.</w:t>
            </w:r>
          </w:p>
        </w:tc>
        <w:tc>
          <w:tcPr>
            <w:tcW w:w="992" w:type="pct"/>
          </w:tcPr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724B44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7E5B2D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5B2D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7E5B2D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E5B2D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0B6188" w:rsidRDefault="000637B8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324B0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324B0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324B0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AE4FD6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AE4FD6" w:rsidRDefault="000637B8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6526" w:rsidRDefault="000637B8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AA6526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7E708E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22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Основы теории надежности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DE0CC1" w:rsidRDefault="000637B8" w:rsidP="00C1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DE0CC1" w:rsidRDefault="000637B8" w:rsidP="00C10C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2B28B0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23 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ранспортная безопасность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</w:t>
            </w:r>
            <w:r w:rsidRPr="003C7633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C10C26" w:rsidRPr="00324B0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190A3E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E7247C" w:rsidRDefault="00C10C26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E7247C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24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и управление производством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 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</w:rPr>
              <w:t>Д.25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Ис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а России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 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тол (с тумбой)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0151B" w:rsidRDefault="00E7247C" w:rsidP="00E7247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Д.26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я доступной среды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на транспорте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 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 w:rsidR="00E7247C"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1.Б.Д.27 Научно-технические задачи в области профессиональной деятельности 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P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Физическая культура и спорт (элективные дисциплины (модули)) 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ортзал - Учебная аудитория для проведения практических занят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Велотренажер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еханическая беговая дорожка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умба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Зеркало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елевизор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агнитофон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для армспорта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вка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Жалюзи- 6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риф тонкий длинный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риф большой длинный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йка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камья спорт.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ири по 20 кг. 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Блины для грифа черные- 3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Блины для грифа зеленые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Блины для грифа железные- 14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риф маленький железный- 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Замок для грифа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Гири 1,5 кг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урникет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-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овать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ушевая кабина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еп-платформа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ашина стиральная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ылесос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Вешалка для одежды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Ростомер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Весы электронные– 1 шт.</w:t>
            </w:r>
          </w:p>
        </w:tc>
        <w:tc>
          <w:tcPr>
            <w:tcW w:w="992" w:type="pct"/>
          </w:tcPr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Pr="002B28B0" w:rsidRDefault="00C10C26" w:rsidP="00C10C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C10C26" w:rsidRPr="00BE36C1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02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Электроника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лектромагнетизм и ТОЭ» - 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567" w:type="pct"/>
          </w:tcPr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Напольная камера аппаратуры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АНШ2-1,7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ИВГ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КШ1-40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,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Аудиторные столы 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321B3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Стулья – 31 шт., 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03. Э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лектрические машины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Лабораторный комплекс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Электрические машины»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столы – 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лектромагнетизм и ТОЭ» - 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04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Теоретические основы автоматики и телемеханики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567" w:type="pct"/>
          </w:tcPr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Напольная камера аппаратуры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АНШ2-1,7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ИВГ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КШ1-40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,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Аудиторные столы 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321B3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Стулья – 31 шт., 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05. Электротехническое м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атериаловедение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0637B8" w:rsidRPr="00BE36C1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9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Печь муфельная – 1 шт.,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Комплект визуально-измерительного контроля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Твердоме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Микрометр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Машина универсальная  МИ-40 КУ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Дополнительные приспособления и образцы для машины испытательной учебной МИ-20 КУ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Камера-окуляр для микроскопа металлографического ЦК-30 – 1 шт.,                    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Плита поверочная – 1 шт.,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</w:t>
            </w:r>
            <w:r w:rsidRPr="002B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икроскоп металлографический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ефектоскоп вихревой ВИТ-4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Скоба рычажная – 1 шт.,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ЖК Монитор – 1 шт.,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ПК(стандартная клавиатура и мышь в комплекте)  – 1 шт.,      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Весы механические - 2 шт.,                                                 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Комплект разновесов – 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енд лабораторный универсальный по сопротивлению материалов СМ-2 (сто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нгенциркуль – 18 шт.  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 стол – 1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й стол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для хранения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0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 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лектромагнитная совместимость и средства защиты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лектромагнетизм и ТОЭ» - 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1.В.07.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Теоретические основы электротехники 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Лабораторный комплекс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Электрические машины»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столы – 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247C" w:rsidRPr="002B28B0" w:rsidTr="00E7247C">
        <w:trPr>
          <w:trHeight w:val="353"/>
        </w:trPr>
        <w:tc>
          <w:tcPr>
            <w:tcW w:w="406" w:type="pct"/>
            <w:vMerge/>
          </w:tcPr>
          <w:p w:rsidR="00E7247C" w:rsidRPr="002B28B0" w:rsidRDefault="00E7247C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7247C" w:rsidRPr="002B28B0" w:rsidRDefault="00E7247C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E7247C" w:rsidRPr="002B28B0" w:rsidRDefault="00E7247C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7247C" w:rsidRPr="002B28B0" w:rsidRDefault="00E7247C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247C" w:rsidRPr="002B28B0" w:rsidRDefault="00E7247C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7247C" w:rsidRPr="002B28B0" w:rsidRDefault="00E7247C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7247C" w:rsidRPr="002B28B0" w:rsidRDefault="00E7247C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7247C" w:rsidRPr="00B24410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</w:tc>
      </w:tr>
      <w:tr w:rsidR="00E7247C" w:rsidRPr="002B28B0" w:rsidTr="00E7247C">
        <w:trPr>
          <w:trHeight w:val="353"/>
        </w:trPr>
        <w:tc>
          <w:tcPr>
            <w:tcW w:w="406" w:type="pct"/>
            <w:vMerge/>
          </w:tcPr>
          <w:p w:rsidR="00E7247C" w:rsidRPr="002B28B0" w:rsidRDefault="00E7247C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7247C" w:rsidRPr="002B28B0" w:rsidRDefault="00E7247C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E7247C" w:rsidRPr="002B28B0" w:rsidRDefault="00E7247C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7247C" w:rsidRPr="002B28B0" w:rsidRDefault="00E7247C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7247C" w:rsidRPr="002B28B0" w:rsidRDefault="00E7247C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B24410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24410">
              <w:rPr>
                <w:rFonts w:ascii="Times New Roman" w:hAnsi="Times New Roman"/>
                <w:color w:val="000000"/>
                <w:sz w:val="20"/>
                <w:szCs w:val="20"/>
              </w:rPr>
              <w:t>Договор №165-21-00008/12-1162/2020 от 31.12.2020  (срок действия с «01» января 2021 г. по «31» декабря 2021 г.)</w:t>
            </w:r>
            <w:r w:rsidRPr="00B24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244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лектромагнетизм и ТОЭ» - 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</w:t>
            </w:r>
            <w:r>
              <w:rPr>
                <w:rFonts w:ascii="Times New Roman" w:hAnsi="Times New Roman"/>
                <w:sz w:val="20"/>
                <w:szCs w:val="20"/>
              </w:rPr>
              <w:t>В.08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Э</w:t>
            </w:r>
            <w:r>
              <w:rPr>
                <w:rFonts w:ascii="Times New Roman" w:hAnsi="Times New Roman"/>
                <w:sz w:val="20"/>
                <w:szCs w:val="20"/>
              </w:rPr>
              <w:t>кономика хозяйства электроснабжения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лектромагнетизм и ТОЭ» - 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.В.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Техническая диагностика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устройств электроснабжения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F3580A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F3580A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F3580A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F3580A" w:rsidRDefault="00E7247C" w:rsidP="00E7247C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10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стемы автоматического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управления в электроснабжении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567" w:type="pct"/>
          </w:tcPr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Напольная камера аппаратуры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АНШ2-1,7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ИВГ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КШ1-40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,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Аудиторные столы 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321B3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Стулья – 31 шт., 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1.В.11.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ффективность и качество работы систем электроснабжения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7247C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E7247C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7247C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12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Электроснабжение железных дорог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лектромагнетизм и ТОЭ» - 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Тяговые и трансформаторные подстанции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отехника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Лабораторный комплек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Электромагнетизм и ТОЭ» - 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ы лабораторные – 8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й стол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Лабораторный комплекс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Электрические машины»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столы – 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E7247C" w:rsidRPr="00176D54" w:rsidRDefault="00E7247C" w:rsidP="00E7247C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7247C" w:rsidRPr="00984021" w:rsidRDefault="00E7247C" w:rsidP="00E7247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E7247C" w:rsidP="00E7247C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М-30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14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Электропитание и электроснабжение нетяговых потребителей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324B0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Лабораторный комплекс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Электрические машины»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столы – 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15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икропроцессорные информационно-управляющие системы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 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6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4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567" w:type="pct"/>
          </w:tcPr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Напольная камера аппаратуры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АНШ2-1,7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ИВГ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КШ1-40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,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Аудиторные столы 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321B3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B321B3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Стулья – 31 шт., </w:t>
            </w:r>
          </w:p>
          <w:p w:rsidR="000637B8" w:rsidRPr="00B321B3" w:rsidRDefault="000637B8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16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 Электрические сети и энергосистемы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190A3E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 w:val="restart"/>
          </w:tcPr>
          <w:p w:rsidR="000637B8" w:rsidRPr="00C10C26" w:rsidRDefault="000637B8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Б1</w:t>
            </w:r>
            <w:r>
              <w:rPr>
                <w:rFonts w:ascii="Times New Roman" w:hAnsi="Times New Roman"/>
                <w:sz w:val="20"/>
                <w:szCs w:val="20"/>
              </w:rPr>
              <w:t>.В.17.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Сооружение и монтаж устройств электроснабжения железных дорог</w:t>
            </w: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5871E4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Лабораторный комплекс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Электрические машины»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столы – 7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F3580A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DB0818" w:rsidRDefault="000637B8" w:rsidP="00C10C26">
            <w:pPr>
              <w:autoSpaceDE w:val="0"/>
              <w:autoSpaceDN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CD09C5" w:rsidRDefault="000637B8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9C5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0637B8" w:rsidRPr="00CD09C5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D09C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0637B8" w:rsidRPr="00DB0818" w:rsidRDefault="000637B8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0637B8" w:rsidRPr="00F3580A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0637B8" w:rsidRPr="002B28B0" w:rsidRDefault="000637B8" w:rsidP="00C10C26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0637B8" w:rsidRPr="00F3580A" w:rsidRDefault="00CD09C5" w:rsidP="00CD09C5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0637B8" w:rsidRPr="00AA545F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0637B8" w:rsidRPr="00F3580A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0637B8" w:rsidRPr="002B28B0" w:rsidTr="00E7247C">
        <w:trPr>
          <w:trHeight w:val="353"/>
        </w:trPr>
        <w:tc>
          <w:tcPr>
            <w:tcW w:w="406" w:type="pct"/>
            <w:vMerge/>
          </w:tcPr>
          <w:p w:rsidR="000637B8" w:rsidRPr="002B28B0" w:rsidRDefault="000637B8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0637B8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0637B8" w:rsidRPr="002B28B0" w:rsidRDefault="000637B8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0637B8" w:rsidRPr="00F3580A" w:rsidRDefault="000637B8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EF35A9" w:rsidRPr="002B28B0" w:rsidRDefault="00EF35A9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 В. 18 Эксплуатация технических средств движения поездов</w:t>
            </w: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Pr="002B28B0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Pr="002B28B0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190A3E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CD09C5" w:rsidRDefault="00EF35A9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9C5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F35A9" w:rsidRPr="00CD09C5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D09C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Pr="002B28B0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7C10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F35A9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Pr="002B28B0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EF35A9" w:rsidRDefault="00EF35A9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19 Автоматизация систем электроснабжения</w:t>
            </w: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190A3E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7C10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F35A9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EF35A9" w:rsidRDefault="00EF35A9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20 Техническое обслуживание и ремонт устройств электроснабжения</w:t>
            </w: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F3580A" w:rsidRDefault="00EF35A9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EF35A9" w:rsidRPr="00F3580A" w:rsidRDefault="00EF35A9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F35A9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F35A9" w:rsidRPr="00F3580A" w:rsidRDefault="00EF35A9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F3580A" w:rsidRDefault="00CD09C5" w:rsidP="00CD09C5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 w:val="restart"/>
          </w:tcPr>
          <w:p w:rsidR="00C10C26" w:rsidRDefault="00C10C26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21 Электронная техника и преобразователи</w:t>
            </w: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5871E4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  <w:r w:rsidRPr="001E122C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4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Лабораторный комплекс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Электрические машины»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 шт.,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столы – 7 шт.,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10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10C26" w:rsidRPr="00F3580A" w:rsidRDefault="00C10C26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DB0818" w:rsidRDefault="00C10C26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C10C26" w:rsidRPr="00DB0818" w:rsidRDefault="00C10C26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C10C26" w:rsidRPr="00F3580A" w:rsidRDefault="00C10C26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C10C26" w:rsidRPr="002B28B0" w:rsidRDefault="00C10C26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C10C26" w:rsidRPr="00F3580A" w:rsidRDefault="00CD09C5" w:rsidP="00CD09C5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Default="00C10C26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C10C26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C10C26" w:rsidRPr="00F3580A" w:rsidRDefault="00C10C26" w:rsidP="00C10C26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C10C26" w:rsidRPr="002B28B0" w:rsidTr="00E7247C">
        <w:trPr>
          <w:trHeight w:val="353"/>
        </w:trPr>
        <w:tc>
          <w:tcPr>
            <w:tcW w:w="406" w:type="pct"/>
            <w:vMerge/>
          </w:tcPr>
          <w:p w:rsidR="00C10C26" w:rsidRDefault="00C10C26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C10C26" w:rsidRPr="002B28B0" w:rsidRDefault="00C10C26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C10C26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C10C26" w:rsidRPr="002B28B0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C10C26" w:rsidRPr="00AA545F" w:rsidRDefault="00C10C26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EF35A9" w:rsidRDefault="00EF35A9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1.01 Контактные сети и линии электропередач</w:t>
            </w: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актные сети и линии электропередач</w:t>
            </w:r>
            <w:r w:rsidRPr="001E122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 xml:space="preserve">- Стенды для лабораторных работ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326A9">
              <w:rPr>
                <w:rFonts w:ascii="Times New Roman" w:hAnsi="Times New Roman"/>
                <w:sz w:val="20"/>
                <w:szCs w:val="20"/>
              </w:rPr>
              <w:t>Контактная сеть» -</w:t>
            </w:r>
            <w:r w:rsidRPr="007940BE">
              <w:rPr>
                <w:rFonts w:ascii="Times New Roman" w:hAnsi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40BE">
              <w:rPr>
                <w:rFonts w:ascii="Times New Roman" w:hAnsi="Times New Roman"/>
                <w:sz w:val="20"/>
                <w:szCs w:val="20"/>
              </w:rPr>
              <w:t xml:space="preserve">Лаб. установк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940BE">
              <w:rPr>
                <w:rFonts w:ascii="Times New Roman" w:hAnsi="Times New Roman"/>
                <w:sz w:val="20"/>
                <w:szCs w:val="20"/>
              </w:rPr>
              <w:t>основы электробезопаснос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Аудиторные столы </w:t>
            </w:r>
            <w:r w:rsidRPr="00A326A9">
              <w:rPr>
                <w:rFonts w:ascii="Times New Roman" w:hAnsi="Times New Roman"/>
                <w:sz w:val="20"/>
                <w:szCs w:val="20"/>
              </w:rPr>
              <w:t>– 5 шт.,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>-Ст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я </w:t>
            </w:r>
            <w:r w:rsidRPr="00A326A9">
              <w:rPr>
                <w:rFonts w:ascii="Times New Roman" w:hAnsi="Times New Roman"/>
                <w:sz w:val="20"/>
                <w:szCs w:val="20"/>
              </w:rPr>
              <w:t>– 2 шт.,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Доска для проведения лекционных и семинарских занятий (маркерная) – 1 шт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>-Шкаф деревя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992" w:type="pct"/>
          </w:tcPr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190A3E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EF35A9" w:rsidRDefault="00EF35A9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1.02 Основы компьютерного проектирования и моделирования контактной сети</w:t>
            </w: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ия </w:t>
            </w:r>
            <w:r w:rsidRPr="001E122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актные сети и линии электропередач</w:t>
            </w:r>
            <w:r w:rsidRPr="001E122C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Учебная аудитория для занятий семинарского типа (практических и лабораторных занятий)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3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 xml:space="preserve">- Стенды для лабораторных работ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326A9">
              <w:rPr>
                <w:rFonts w:ascii="Times New Roman" w:hAnsi="Times New Roman"/>
                <w:sz w:val="20"/>
                <w:szCs w:val="20"/>
              </w:rPr>
              <w:t>Контактная сеть» -</w:t>
            </w:r>
            <w:r w:rsidRPr="007940BE">
              <w:rPr>
                <w:rFonts w:ascii="Times New Roman" w:hAnsi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40BE">
              <w:rPr>
                <w:rFonts w:ascii="Times New Roman" w:hAnsi="Times New Roman"/>
                <w:sz w:val="20"/>
                <w:szCs w:val="20"/>
              </w:rPr>
              <w:t xml:space="preserve">Лаб. установк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7940BE">
              <w:rPr>
                <w:rFonts w:ascii="Times New Roman" w:hAnsi="Times New Roman"/>
                <w:sz w:val="20"/>
                <w:szCs w:val="20"/>
              </w:rPr>
              <w:t>основы электробезопаснос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 шт.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Аудиторные столы </w:t>
            </w:r>
            <w:r w:rsidRPr="00A326A9">
              <w:rPr>
                <w:rFonts w:ascii="Times New Roman" w:hAnsi="Times New Roman"/>
                <w:sz w:val="20"/>
                <w:szCs w:val="20"/>
              </w:rPr>
              <w:t>– 5 шт.,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>-Ст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я </w:t>
            </w:r>
            <w:r w:rsidRPr="00A326A9">
              <w:rPr>
                <w:rFonts w:ascii="Times New Roman" w:hAnsi="Times New Roman"/>
                <w:sz w:val="20"/>
                <w:szCs w:val="20"/>
              </w:rPr>
              <w:t>– 2 шт.,</w:t>
            </w:r>
          </w:p>
          <w:p w:rsidR="00EF35A9" w:rsidRPr="00A326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Доска для проведения лекционных и семинарских занятий (маркерная) – 1 шт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26A9">
              <w:rPr>
                <w:rFonts w:ascii="Times New Roman" w:hAnsi="Times New Roman"/>
                <w:sz w:val="20"/>
                <w:szCs w:val="20"/>
              </w:rPr>
              <w:t>-Шкаф деревя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992" w:type="pct"/>
          </w:tcPr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190A3E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EF35A9" w:rsidRDefault="00EF35A9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2.01 Безопасность технологических процессов и технических средств на железнодорожном транспорте</w:t>
            </w: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190A3E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CD09C5" w:rsidRDefault="00EF35A9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09C5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F35A9" w:rsidRPr="00CD09C5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D09C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Центр транспортной безопасности.  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67C10">
              <w:rPr>
                <w:rFonts w:ascii="Times New Roman" w:hAnsi="Times New Roman"/>
                <w:sz w:val="20"/>
                <w:szCs w:val="20"/>
              </w:rPr>
              <w:t>Лаборатория "Инженерно-технические средства обеспечения безопасности"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ьтаций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F35A9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EF35A9" w:rsidRDefault="00EF35A9" w:rsidP="00C10C2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В.ДВ.02.02 Надежность и диагностика устройств электроснабжения железных дорог</w:t>
            </w: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3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оноблок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enovo ThinkCentre All-in-One A 70z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17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33 шт.,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5871E4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190A3E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1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B321B3" w:rsidRDefault="00EF35A9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"Лаборатория автоматизации и микропроцессорных систем на ж/д транспорте" - Учебная аудитория для проведения занятий семинарского типа (практических и лабораторных занятий)</w:t>
            </w:r>
          </w:p>
          <w:p w:rsidR="00EF35A9" w:rsidRPr="00B321B3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0</w:t>
            </w:r>
          </w:p>
        </w:tc>
        <w:tc>
          <w:tcPr>
            <w:tcW w:w="1567" w:type="pct"/>
          </w:tcPr>
          <w:p w:rsidR="00EF35A9" w:rsidRPr="00B321B3" w:rsidRDefault="00EF35A9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Пульт управления радиостанцией РС-46М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EF35A9" w:rsidRPr="00B321B3" w:rsidRDefault="00EF35A9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Напольная камера аппаратуры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» - 1 шт.,</w:t>
            </w:r>
          </w:p>
          <w:p w:rsidR="00EF35A9" w:rsidRPr="00B321B3" w:rsidRDefault="00EF35A9" w:rsidP="00C10C26">
            <w:pPr>
              <w:spacing w:after="0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АНШ2-1,7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EF35A9" w:rsidRPr="00B321B3" w:rsidRDefault="00EF35A9" w:rsidP="00C10C26">
            <w:pPr>
              <w:spacing w:after="0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ИВГ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1 шт.,</w:t>
            </w:r>
          </w:p>
          <w:p w:rsidR="00EF35A9" w:rsidRPr="00B321B3" w:rsidRDefault="00EF35A9" w:rsidP="00C10C26">
            <w:pPr>
              <w:spacing w:after="0"/>
              <w:ind w:left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Реле КШ1-40 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,</w:t>
            </w:r>
          </w:p>
          <w:p w:rsidR="00EF35A9" w:rsidRPr="00B321B3" w:rsidRDefault="00EF35A9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Кодовый путевой трансмиттер КПТ-5А</w:t>
            </w:r>
            <w:r w:rsidRPr="00B321B3">
              <w:rPr>
                <w:rFonts w:ascii="Times New Roman" w:hAnsi="Times New Roman"/>
                <w:color w:val="000000"/>
                <w:sz w:val="20"/>
                <w:szCs w:val="20"/>
              </w:rPr>
              <w:t>- 1 шт.</w:t>
            </w:r>
          </w:p>
          <w:p w:rsidR="00EF35A9" w:rsidRPr="00B321B3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B321B3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Аудиторные столы  –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321B3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B321B3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 xml:space="preserve">-Стулья – 31 шт., </w:t>
            </w:r>
          </w:p>
          <w:p w:rsidR="00EF35A9" w:rsidRPr="00B321B3" w:rsidRDefault="00EF35A9" w:rsidP="00C10C2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30" w:right="3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21B3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EF35A9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EF35A9" w:rsidRPr="00324B0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-ка действия)</w:t>
            </w:r>
          </w:p>
          <w:p w:rsidR="00EF35A9" w:rsidRPr="00AA545F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545F">
              <w:rPr>
                <w:rFonts w:ascii="Times New Roman" w:hAnsi="Times New Roman"/>
                <w:sz w:val="20"/>
                <w:szCs w:val="20"/>
              </w:rPr>
              <w:t>лицензионный договор № 09-1097/2015/44 от 06.11.2015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  <w:vMerge/>
          </w:tcPr>
          <w:p w:rsidR="00EF35A9" w:rsidRDefault="00EF35A9" w:rsidP="00C10C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EF35A9" w:rsidRPr="002B28B0" w:rsidRDefault="00EF35A9" w:rsidP="00C10C26">
            <w:pPr>
              <w:autoSpaceDE w:val="0"/>
              <w:autoSpaceDN w:val="0"/>
              <w:adjustRightInd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EF35A9" w:rsidRPr="002B28B0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CD09C5" w:rsidRPr="00176D54" w:rsidRDefault="00CD09C5" w:rsidP="00CD09C5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CD09C5" w:rsidRPr="00984021" w:rsidRDefault="00CD09C5" w:rsidP="00CD0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2B28B0" w:rsidRDefault="00CD09C5" w:rsidP="00CD09C5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 w:val="restart"/>
          </w:tcPr>
          <w:p w:rsidR="00957EA7" w:rsidRDefault="00957EA7" w:rsidP="00957EA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708E">
              <w:rPr>
                <w:rFonts w:ascii="Times New Roman" w:hAnsi="Times New Roman"/>
                <w:sz w:val="20"/>
                <w:szCs w:val="20"/>
              </w:rPr>
              <w:t>Б2.Б.01(У) Учебная практика (</w:t>
            </w:r>
            <w:r>
              <w:rPr>
                <w:rFonts w:ascii="Times New Roman" w:hAnsi="Times New Roman"/>
                <w:sz w:val="20"/>
                <w:szCs w:val="20"/>
              </w:rPr>
              <w:t>общетранспортная практика)</w:t>
            </w:r>
          </w:p>
        </w:tc>
        <w:tc>
          <w:tcPr>
            <w:tcW w:w="1148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практических и лабораторных занятий), текущего контроля и промежуточной аттестации, групповых и индивидуальных консультаций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11</w:t>
            </w:r>
          </w:p>
        </w:tc>
        <w:tc>
          <w:tcPr>
            <w:tcW w:w="1567" w:type="pct"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ол (с тумбой)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26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еловая) – 1 шт.</w:t>
            </w:r>
          </w:p>
        </w:tc>
        <w:tc>
          <w:tcPr>
            <w:tcW w:w="992" w:type="pct"/>
          </w:tcPr>
          <w:p w:rsidR="00957EA7" w:rsidRPr="002B28B0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C10C26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 w:val="restart"/>
          </w:tcPr>
          <w:p w:rsidR="00957EA7" w:rsidRDefault="00957EA7" w:rsidP="00957EA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2.Б.02(П</w:t>
            </w:r>
            <w:r w:rsidRPr="007E708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Технологическая практика)</w:t>
            </w:r>
          </w:p>
        </w:tc>
        <w:tc>
          <w:tcPr>
            <w:tcW w:w="1148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724B44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1367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136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957EA7" w:rsidRPr="007E708E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957EA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957EA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Pr="00324B0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324B0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957EA7" w:rsidRPr="00324B0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AE4FD6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957EA7" w:rsidRPr="00AE4FD6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639/2012 от 1</w:t>
            </w:r>
            <w:r>
              <w:rPr>
                <w:rFonts w:ascii="Times New Roman" w:hAnsi="Times New Roman"/>
                <w:sz w:val="20"/>
                <w:szCs w:val="20"/>
              </w:rPr>
              <w:t>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639/20</w:t>
            </w:r>
            <w:r>
              <w:rPr>
                <w:rFonts w:ascii="Times New Roman" w:hAnsi="Times New Roman"/>
                <w:sz w:val="20"/>
                <w:szCs w:val="20"/>
              </w:rPr>
              <w:t>12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AA6526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957EA7" w:rsidRPr="007E708E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 w:val="restart"/>
          </w:tcPr>
          <w:p w:rsidR="00957EA7" w:rsidRDefault="00957EA7" w:rsidP="00957EA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708E">
              <w:rPr>
                <w:rFonts w:ascii="Times New Roman" w:hAnsi="Times New Roman"/>
                <w:sz w:val="20"/>
                <w:szCs w:val="20"/>
              </w:rPr>
              <w:t>Б2.Б.03(П) Производственная практика (</w:t>
            </w:r>
            <w:r>
              <w:rPr>
                <w:rFonts w:ascii="Times New Roman" w:hAnsi="Times New Roman"/>
                <w:sz w:val="20"/>
                <w:szCs w:val="20"/>
              </w:rPr>
              <w:t>Эксплуатационная практика)</w:t>
            </w:r>
          </w:p>
        </w:tc>
        <w:tc>
          <w:tcPr>
            <w:tcW w:w="1148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724B44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1367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136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957EA7" w:rsidRPr="007E708E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957EA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957EA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Pr="00324B0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324B0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957EA7" w:rsidRPr="00324B0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AE4FD6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957EA7" w:rsidRPr="00AE4FD6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639/20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6</w:t>
            </w:r>
            <w:r>
              <w:rPr>
                <w:rFonts w:ascii="Times New Roman" w:hAnsi="Times New Roman"/>
                <w:sz w:val="20"/>
                <w:szCs w:val="20"/>
              </w:rPr>
              <w:t>39/2012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AA6526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957EA7" w:rsidRPr="007E708E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 w:val="restart"/>
          </w:tcPr>
          <w:p w:rsidR="00957EA7" w:rsidRDefault="00957EA7" w:rsidP="00957EA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708E">
              <w:rPr>
                <w:rFonts w:ascii="Times New Roman" w:hAnsi="Times New Roman"/>
                <w:sz w:val="20"/>
                <w:szCs w:val="20"/>
              </w:rPr>
              <w:t>Б2.Б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E708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E708E">
              <w:rPr>
                <w:rFonts w:ascii="Times New Roman" w:hAnsi="Times New Roman"/>
                <w:sz w:val="20"/>
                <w:szCs w:val="20"/>
              </w:rPr>
              <w:t>) Производственная практика (</w:t>
            </w:r>
            <w:r>
              <w:rPr>
                <w:rFonts w:ascii="Times New Roman" w:hAnsi="Times New Roman"/>
                <w:sz w:val="20"/>
                <w:szCs w:val="20"/>
              </w:rPr>
              <w:t>Научно-исследовательская работа)</w:t>
            </w:r>
          </w:p>
        </w:tc>
        <w:tc>
          <w:tcPr>
            <w:tcW w:w="1148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724B44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1367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136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957EA7" w:rsidRPr="007E708E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957EA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957EA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Pr="00324B0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- Учебная аудитория для проведения занятий семинарского типа (практических и лабораторных занятий), курсового проектирования (выполнения курсовых работ), самостоятельной работы студентов, для проведения групповых и индивидуальных консул</w:t>
            </w:r>
            <w:r w:rsidRPr="00324B00">
              <w:rPr>
                <w:rFonts w:ascii="Times New Roman" w:hAnsi="Times New Roman"/>
                <w:sz w:val="20"/>
                <w:szCs w:val="20"/>
              </w:rPr>
              <w:t>ьтаций</w:t>
            </w:r>
          </w:p>
          <w:p w:rsidR="00957EA7" w:rsidRPr="00324B0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4B0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AE4FD6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Калинина, д. 5, № К-04</w:t>
            </w:r>
          </w:p>
        </w:tc>
        <w:tc>
          <w:tcPr>
            <w:tcW w:w="1567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9 шт.,</w:t>
            </w:r>
          </w:p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Тренажер транспортной безопасности - 1 шт.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-кресло – 10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Шкаф – 2 шт.,</w:t>
            </w:r>
          </w:p>
          <w:p w:rsidR="00957EA7" w:rsidRPr="00AE4FD6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color w:val="632423" w:themeColor="accent2" w:themeShade="80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учебная (с двумя створками) – 1 шт.</w:t>
            </w:r>
          </w:p>
        </w:tc>
        <w:tc>
          <w:tcPr>
            <w:tcW w:w="992" w:type="pct"/>
          </w:tcPr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639/20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AA6526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Договор № 12-6</w:t>
            </w:r>
            <w:r>
              <w:rPr>
                <w:rFonts w:ascii="Times New Roman" w:hAnsi="Times New Roman"/>
                <w:sz w:val="20"/>
                <w:szCs w:val="20"/>
              </w:rPr>
              <w:t>39/2012 от 14.01.2013 (без сро</w:t>
            </w:r>
            <w:r w:rsidRPr="00AA6526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AA6526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hAnsi="Times New Roman"/>
                <w:sz w:val="20"/>
                <w:szCs w:val="20"/>
              </w:rPr>
              <w:t>Программно-аппаратный комплекс для обучения и подготовки специалистов работе с техническими средствами защиты объектов ж/д транспорта и метрополитена, Аппаратно-программный комплекс для обучения и подготовки специалистов работе с досмотровым оборудованием</w:t>
            </w:r>
          </w:p>
          <w:p w:rsidR="00957EA7" w:rsidRPr="007E708E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5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№ 09-1097/2015/44 от 06.11.2015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 w:val="restart"/>
          </w:tcPr>
          <w:p w:rsidR="00957EA7" w:rsidRDefault="00957EA7" w:rsidP="00957EA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708E">
              <w:rPr>
                <w:rFonts w:ascii="Times New Roman" w:hAnsi="Times New Roman"/>
                <w:sz w:val="20"/>
                <w:szCs w:val="20"/>
              </w:rPr>
              <w:t>Б2.Б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E708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д</w:t>
            </w:r>
            <w:r w:rsidRPr="007E708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 практика)</w:t>
            </w:r>
          </w:p>
        </w:tc>
        <w:tc>
          <w:tcPr>
            <w:tcW w:w="1148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724B44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1367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136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957EA7" w:rsidRPr="007E708E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957EA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 w:val="restart"/>
          </w:tcPr>
          <w:p w:rsidR="00957EA7" w:rsidRDefault="00957EA7" w:rsidP="00957EA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2.В.01 (У) Учебная практика (организационно управленческая)</w:t>
            </w:r>
          </w:p>
        </w:tc>
        <w:tc>
          <w:tcPr>
            <w:tcW w:w="1148" w:type="pct"/>
          </w:tcPr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724B44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DB0818" w:rsidRDefault="00957EA7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1367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957EA7" w:rsidRPr="00ED1367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136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957EA7" w:rsidRPr="00DB0818" w:rsidRDefault="00957EA7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957EA7" w:rsidRPr="007E708E" w:rsidRDefault="00957EA7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7EA7" w:rsidRPr="002B28B0" w:rsidTr="00E7247C">
        <w:trPr>
          <w:trHeight w:val="353"/>
        </w:trPr>
        <w:tc>
          <w:tcPr>
            <w:tcW w:w="406" w:type="pct"/>
            <w:vMerge/>
          </w:tcPr>
          <w:p w:rsidR="00957EA7" w:rsidRDefault="00957EA7" w:rsidP="00957EA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957EA7" w:rsidRPr="007E708E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957EA7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957EA7" w:rsidRPr="002B28B0" w:rsidRDefault="00957EA7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957EA7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957EA7" w:rsidRPr="002B28B0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957EA7" w:rsidRPr="005871E4" w:rsidRDefault="00957EA7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957EA7" w:rsidRPr="000B6188" w:rsidRDefault="00957EA7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</w:tcPr>
          <w:p w:rsidR="00EF35A9" w:rsidRDefault="00EF35A9" w:rsidP="00957EA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EF35A9" w:rsidRPr="007E708E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3.01(Д) </w:t>
            </w:r>
            <w:r w:rsidRPr="007E708E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1148" w:type="pct"/>
          </w:tcPr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ый класс – Учебная аудитория для проведения текущего контроля и промежуточной аттестации, занятий семинарского типа (практических и лабораторных занятий), групповых и индивидуальных консультаций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724B44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01</w:t>
            </w:r>
          </w:p>
        </w:tc>
        <w:tc>
          <w:tcPr>
            <w:tcW w:w="1567" w:type="pct"/>
          </w:tcPr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оноблок(стандартная клавиатура и «мышь» в комплекте) -1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Ноутбук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мутатор на 20 мест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ZyXEL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Проектор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Экран настенный с электроприводом – 1 шт.,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Компьютерные столы – 17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й стол – 1 шт.,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Кресло – 19 шт.,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DB0818" w:rsidRDefault="00EF35A9" w:rsidP="00C10C26">
            <w:pPr>
              <w:autoSpaceDE w:val="0"/>
              <w:autoSpaceDN w:val="0"/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hAnsi="Times New Roman"/>
                <w:sz w:val="20"/>
                <w:szCs w:val="20"/>
              </w:rPr>
              <w:t>Договор № 12-</w:t>
            </w:r>
            <w:r>
              <w:rPr>
                <w:rFonts w:ascii="Times New Roman" w:hAnsi="Times New Roman"/>
                <w:sz w:val="20"/>
                <w:szCs w:val="20"/>
              </w:rPr>
              <w:t>639/2012 от 14.01.2013 (без сро</w:t>
            </w:r>
            <w:r w:rsidRPr="00DB0818">
              <w:rPr>
                <w:rFonts w:ascii="Times New Roman" w:hAnsi="Times New Roman"/>
                <w:sz w:val="20"/>
                <w:szCs w:val="20"/>
              </w:rPr>
              <w:t>ка действия)</w:t>
            </w:r>
          </w:p>
          <w:p w:rsidR="00EF35A9" w:rsidRPr="00ED1367" w:rsidRDefault="00EF35A9" w:rsidP="00C10C26">
            <w:pPr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D1367">
              <w:rPr>
                <w:rFonts w:ascii="Times New Roman" w:hAnsi="Times New Roman"/>
                <w:color w:val="FF0000"/>
                <w:sz w:val="20"/>
                <w:szCs w:val="20"/>
              </w:rPr>
              <w:t>Программное обеспечение компьютерного тестирования АСТ</w:t>
            </w:r>
          </w:p>
          <w:p w:rsidR="00EF35A9" w:rsidRPr="00ED1367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D136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говор № 09-986/2017 от 15.09.2017 (до 16.09.2020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очно-правовая система КонсультантПлюс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от 09.01.2018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PascalABC.NET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ая лицензия LGPLv3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АС-3D (проектирование и конструирование в машиностроении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Autodesk AutoCAD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лицензии № 563-33245887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lab</w:t>
            </w:r>
          </w:p>
          <w:p w:rsidR="00EF35A9" w:rsidRPr="00DB0818" w:rsidRDefault="00EF35A9" w:rsidP="00C10C26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12-1549/2015 от 28.12.2015</w:t>
            </w:r>
          </w:p>
          <w:p w:rsidR="00EF35A9" w:rsidRPr="007E708E" w:rsidRDefault="00EF35A9" w:rsidP="00C10C26">
            <w:pPr>
              <w:spacing w:after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A9" w:rsidRPr="002B28B0" w:rsidTr="00E7247C">
        <w:trPr>
          <w:trHeight w:val="353"/>
        </w:trPr>
        <w:tc>
          <w:tcPr>
            <w:tcW w:w="406" w:type="pct"/>
          </w:tcPr>
          <w:p w:rsidR="00EF35A9" w:rsidRDefault="00EF35A9" w:rsidP="00957EA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</w:tcPr>
          <w:p w:rsidR="00EF35A9" w:rsidRPr="007E708E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708E">
              <w:rPr>
                <w:rFonts w:ascii="Times New Roman" w:hAnsi="Times New Roman"/>
                <w:sz w:val="20"/>
                <w:szCs w:val="20"/>
              </w:rPr>
              <w:t>Б3.</w:t>
            </w:r>
            <w:r>
              <w:rPr>
                <w:rFonts w:ascii="Times New Roman" w:hAnsi="Times New Roman"/>
                <w:sz w:val="20"/>
                <w:szCs w:val="20"/>
              </w:rPr>
              <w:t>02 (Д)Выполнение и з</w:t>
            </w:r>
            <w:r w:rsidRPr="007E708E">
              <w:rPr>
                <w:rFonts w:ascii="Times New Roman" w:hAnsi="Times New Roman"/>
                <w:sz w:val="20"/>
                <w:szCs w:val="20"/>
              </w:rPr>
              <w:t>ащита выпускной квалификационной работы</w:t>
            </w:r>
          </w:p>
        </w:tc>
        <w:tc>
          <w:tcPr>
            <w:tcW w:w="1148" w:type="pct"/>
          </w:tcPr>
          <w:p w:rsidR="00EF35A9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ия «Безопасность жизнедеятельности»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 (практических занятий) </w:t>
            </w:r>
          </w:p>
          <w:p w:rsidR="00EF35A9" w:rsidRPr="002B28B0" w:rsidRDefault="00EF35A9" w:rsidP="00C10C26">
            <w:pPr>
              <w:spacing w:after="0"/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EF35A9" w:rsidRPr="000B6188" w:rsidRDefault="00EF35A9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д.12, № М-30</w:t>
            </w:r>
          </w:p>
        </w:tc>
        <w:tc>
          <w:tcPr>
            <w:tcW w:w="1567" w:type="pct"/>
          </w:tcPr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B4273">
              <w:rPr>
                <w:rFonts w:ascii="Times New Roman" w:hAnsi="Times New Roman"/>
                <w:sz w:val="20"/>
                <w:szCs w:val="20"/>
              </w:rPr>
              <w:t>Установка для исследования производственного ш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  <w:p w:rsidR="00EF35A9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4605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EF35A9" w:rsidRPr="002B28B0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EF35A9" w:rsidRPr="000B6188" w:rsidRDefault="00EF35A9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EF35A9" w:rsidRPr="005871E4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EF35A9" w:rsidRPr="005871E4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EF35A9" w:rsidRPr="005871E4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EF35A9" w:rsidRPr="005871E4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EF35A9" w:rsidRPr="005871E4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EF35A9" w:rsidRPr="005871E4" w:rsidRDefault="00EF35A9" w:rsidP="00C10C2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EF35A9" w:rsidRPr="000B6188" w:rsidRDefault="00EF35A9" w:rsidP="00C10C26">
            <w:pPr>
              <w:spacing w:after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FB7B49" w:rsidRDefault="00FB7B49" w:rsidP="00FB7B4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01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Адаптация к профессиональной деятельности (специализированная адаптационная дисциплина)</w:t>
            </w:r>
          </w:p>
        </w:tc>
        <w:tc>
          <w:tcPr>
            <w:tcW w:w="1148" w:type="pct"/>
          </w:tcPr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/>
          </w:tcPr>
          <w:p w:rsidR="00FB7B49" w:rsidRDefault="00FB7B49" w:rsidP="00FB7B4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FB7B49" w:rsidRPr="00BE36C1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/>
          </w:tcPr>
          <w:p w:rsidR="00FB7B49" w:rsidRPr="00FB7B49" w:rsidRDefault="00FB7B49" w:rsidP="00FB7B49">
            <w:pPr>
              <w:spacing w:after="0" w:line="240" w:lineRule="auto"/>
              <w:ind w:left="8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163FC9" w:rsidRPr="00176D54" w:rsidRDefault="00163FC9" w:rsidP="00163FC9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FB7B49" w:rsidRPr="002B28B0" w:rsidRDefault="00163FC9" w:rsidP="00163F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FB7B49" w:rsidRDefault="00FB7B49" w:rsidP="00FB7B4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02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ория функции комплексного переменного тока</w:t>
            </w:r>
          </w:p>
        </w:tc>
        <w:tc>
          <w:tcPr>
            <w:tcW w:w="1148" w:type="pct"/>
          </w:tcPr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/>
          </w:tcPr>
          <w:p w:rsidR="00FB7B49" w:rsidRPr="00FB7B49" w:rsidRDefault="00FB7B49" w:rsidP="00FB7B49">
            <w:pPr>
              <w:spacing w:after="0" w:line="240" w:lineRule="auto"/>
              <w:ind w:left="8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FB7B49" w:rsidRPr="00BE36C1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/>
          </w:tcPr>
          <w:p w:rsidR="00FB7B49" w:rsidRPr="00FB7B49" w:rsidRDefault="00FB7B49" w:rsidP="00FB7B49">
            <w:pPr>
              <w:spacing w:after="0" w:line="240" w:lineRule="auto"/>
              <w:ind w:left="8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163FC9" w:rsidRPr="00176D54" w:rsidRDefault="00163FC9" w:rsidP="00163FC9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FB7B49" w:rsidRPr="002B28B0" w:rsidRDefault="00163FC9" w:rsidP="00163F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 w:val="restart"/>
          </w:tcPr>
          <w:p w:rsidR="00FB7B49" w:rsidRDefault="00FB7B49" w:rsidP="00FB7B49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 w:val="restart"/>
          </w:tcPr>
          <w:p w:rsidR="00FB7B49" w:rsidRPr="00BC0BBD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ТД.03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ольшие данны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g</w:t>
            </w:r>
            <w:r w:rsidRPr="00BC0B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a</w:t>
            </w:r>
            <w:r w:rsidRPr="00BC0B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8" w:type="pct"/>
          </w:tcPr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занятий)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30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Мультимедийное оборудование - Поликом NDX 6000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SMART ЖК-панель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Ноутбук – 1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35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9 шт.,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ведения лекционных и семинарских занятий (маркерная) – 1 шт.</w:t>
            </w:r>
          </w:p>
        </w:tc>
        <w:tc>
          <w:tcPr>
            <w:tcW w:w="992" w:type="pct"/>
          </w:tcPr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/>
          </w:tcPr>
          <w:p w:rsidR="00FB7B49" w:rsidRPr="00FB7B49" w:rsidRDefault="00FB7B49" w:rsidP="00FB7B49">
            <w:pPr>
              <w:spacing w:after="0" w:line="240" w:lineRule="auto"/>
              <w:ind w:left="8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, занятий семинарского типа (практических и лабораторных занятий), текущего контроля и промежуточной аттестации,  групповых и индивидуальных консультаций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27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Плитка электрическая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Весы лабораторные ЛВ-210-А – 1 шт.,</w:t>
            </w:r>
          </w:p>
          <w:p w:rsidR="00FB7B49" w:rsidRPr="00BE36C1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ультиметр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PPA 207 TRUE RMS MULTIMETER - 2 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шт</w:t>
            </w:r>
            <w:r w:rsidRPr="00BE36C1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татив лабораторный - 1 шт.,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Шкаф для химических реактивов – 2 шт.,                         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Шкаф вытяжной металлический – 1 шт,                                 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 - Мешалка магнитная №0653, 0662 – 2 шт., 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анометр – 2 шт.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B28B0">
              <w:rPr>
                <w:rFonts w:ascii="Times New Roman" w:hAnsi="Times New Roman"/>
                <w:sz w:val="20"/>
                <w:szCs w:val="20"/>
                <w:lang w:val="en-US"/>
              </w:rPr>
              <w:t>pH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-метр Анион 4100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 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Проектор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Экран настенный с электроприводом – 1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Аудиторные столы – 12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23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маркерная – 2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Доска для проеведения лекционных и семинарских занятий (меловая) – 1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 Стол химический- 7 шт.,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Лабораторные полки – 7 шт.</w:t>
            </w:r>
          </w:p>
        </w:tc>
        <w:tc>
          <w:tcPr>
            <w:tcW w:w="992" w:type="pct"/>
          </w:tcPr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Операционная система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Windows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Система электронной поддержки обучения Blackboard Learn (сайт bb.usurt.ru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0-511/2013 от 05 ноября 2013 (без срока действия)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Пакет офисных программ MS Office</w:t>
            </w:r>
          </w:p>
          <w:p w:rsidR="00FB7B49" w:rsidRPr="005871E4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Неисключительные права на ПО Office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1E4">
              <w:rPr>
                <w:rFonts w:ascii="Times New Roman" w:hAnsi="Times New Roman"/>
                <w:sz w:val="20"/>
                <w:szCs w:val="20"/>
              </w:rPr>
              <w:t>Договор № 12-639/2012 от 14.01.2013 (без срока действия)</w:t>
            </w:r>
          </w:p>
        </w:tc>
      </w:tr>
      <w:tr w:rsidR="00FB7B49" w:rsidRPr="002B28B0" w:rsidTr="00E7247C">
        <w:trPr>
          <w:trHeight w:val="353"/>
        </w:trPr>
        <w:tc>
          <w:tcPr>
            <w:tcW w:w="406" w:type="pct"/>
            <w:vMerge/>
          </w:tcPr>
          <w:p w:rsidR="00FB7B49" w:rsidRPr="00FB7B49" w:rsidRDefault="00FB7B49" w:rsidP="00FB7B49">
            <w:pPr>
              <w:spacing w:after="0" w:line="240" w:lineRule="auto"/>
              <w:ind w:left="86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vMerge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Читальный зал - Аудитория для самостоятельной работы</w:t>
            </w:r>
          </w:p>
          <w:p w:rsidR="00FB7B49" w:rsidRPr="002B28B0" w:rsidRDefault="00FB7B49" w:rsidP="00FB7B4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625008, Тюменская область, 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юмень, ул. Мира, 12, № М-12</w:t>
            </w:r>
          </w:p>
        </w:tc>
        <w:tc>
          <w:tcPr>
            <w:tcW w:w="1567" w:type="pct"/>
          </w:tcPr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Моноблок(стандартная клавиатура 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B28B0">
              <w:rPr>
                <w:rFonts w:ascii="Times New Roman" w:hAnsi="Times New Roman"/>
                <w:sz w:val="20"/>
                <w:szCs w:val="20"/>
              </w:rPr>
              <w:t>мышь» в комплекте) -4 шт.</w:t>
            </w:r>
          </w:p>
          <w:p w:rsidR="00FB7B49" w:rsidRPr="002B28B0" w:rsidRDefault="00FB7B49" w:rsidP="00FB7B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Специализированная мебель: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-Аудиторные столы – 6 шт., </w:t>
            </w:r>
          </w:p>
          <w:p w:rsidR="00FB7B49" w:rsidRPr="002B28B0" w:rsidRDefault="00FB7B49" w:rsidP="00FB7B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>-Стулья – 6 шт.</w:t>
            </w:r>
          </w:p>
        </w:tc>
        <w:tc>
          <w:tcPr>
            <w:tcW w:w="992" w:type="pct"/>
          </w:tcPr>
          <w:p w:rsidR="00163FC9" w:rsidRPr="00176D54" w:rsidRDefault="00163FC9" w:rsidP="00163FC9">
            <w:pP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ерационная система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Windows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-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Система электронной поддержки обучения Blackboard Learn (сайт bb.usurt.ru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0-511/2013 от 05 ноября 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Пакет офисных программ MS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еисключительные права на ПО Office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Договор № 12-639/2012 от 14.01.2013 (без срока действия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Автоматизированная система правовой информации на железнодорожном транспорте АСПИ ЖТ (профессиональная БД)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ор </w:t>
            </w:r>
            <w:r w:rsidRPr="0093052E">
              <w:rPr>
                <w:rFonts w:ascii="Times New Roman" w:hAnsi="Times New Roman"/>
                <w:color w:val="000000"/>
                <w:sz w:val="20"/>
                <w:szCs w:val="20"/>
              </w:rPr>
              <w:t>№165-21-00008/12-1162/20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31.12.2020 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рок действия с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01» янва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по «31» декабря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7224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3580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РА-САПР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ый договор от 2015 г.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тренажеров ДСП, ДНЦ.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4-83/2010 от 04.05.2010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ор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8-910/2018 от 14.09.2018</w:t>
            </w:r>
          </w:p>
          <w:p w:rsidR="00163FC9" w:rsidRPr="00984021" w:rsidRDefault="00163FC9" w:rsidP="00163F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thcad</w:t>
            </w:r>
          </w:p>
          <w:p w:rsidR="00FB7B49" w:rsidRPr="002B28B0" w:rsidRDefault="00163FC9" w:rsidP="00163FC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81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вор № 06-751/2017  от 23.06.2017 (без срока действия)</w:t>
            </w:r>
          </w:p>
        </w:tc>
      </w:tr>
    </w:tbl>
    <w:p w:rsidR="004640FB" w:rsidRPr="00E21C2D" w:rsidRDefault="004640FB" w:rsidP="00C10C2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C2D">
        <w:rPr>
          <w:rFonts w:ascii="Times New Roman" w:eastAsia="Calibri" w:hAnsi="Times New Roman" w:cs="Times New Roman"/>
          <w:sz w:val="20"/>
          <w:szCs w:val="20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6E2513" w:rsidRDefault="006E2513" w:rsidP="0022325A">
      <w:pPr>
        <w:spacing w:after="0"/>
      </w:pPr>
    </w:p>
    <w:p w:rsidR="00D31374" w:rsidRPr="002B28B0" w:rsidRDefault="00D31374" w:rsidP="00D313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9356"/>
        <w:gridCol w:w="4110"/>
      </w:tblGrid>
      <w:tr w:rsidR="00D31374" w:rsidRPr="007224D4" w:rsidTr="00973EB3">
        <w:trPr>
          <w:trHeight w:val="265"/>
        </w:trPr>
        <w:tc>
          <w:tcPr>
            <w:tcW w:w="15451" w:type="dxa"/>
            <w:gridSpan w:val="3"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договоров ЭБС (</w:t>
            </w:r>
            <w:r w:rsidRPr="007224D4">
              <w:rPr>
                <w:rFonts w:ascii="Times New Roman" w:eastAsia="Calibri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31374" w:rsidRPr="007224D4" w:rsidTr="00973EB3">
        <w:trPr>
          <w:trHeight w:val="284"/>
        </w:trPr>
        <w:tc>
          <w:tcPr>
            <w:tcW w:w="1985" w:type="dxa"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9356" w:type="dxa"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10" w:type="dxa"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24D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 w:val="restart"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/2021</w:t>
            </w:r>
          </w:p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говор  №165-21-00008/12-1162/2020 на информационное сопровождение программно-технического продукта «Автоматизированная система правовой информации на железнодорожном трансопрте» (БД АСПИЖТ) от 31.12.2020 г. </w:t>
            </w:r>
          </w:p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«01» января 2021 г. по «31» декабря 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Договор №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6766/2021/12-1048-2020 на оказание услуг доступа к Электронным изданиям в составе базы данных «Научная электронная библиотека 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IBRARY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от 15.12.2020 г. 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«01» января 2021 г. по «31» декабря 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№12-995/2020 на оказание услуг по предоставлению доступа к электронным экземплярам произведений научного, учебного характера , составляющим базу данных ЭБС «ЛАНЬ» от 01.12.2020 г.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«01» января 2021 г. по «31» декабря 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говор № 3188 ЭБС 08-850/2018 от 01 августа 2018 года 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оказание услуг по предоставлению права доступа к «Электронно-библиотечной системе 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для федерального государственного бюджетного образовательного учреждения высшего образования «Уральский государственный университет путей сообщения», Общество с ограниченной ответственностью «ЗНАНИУМ». 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С «01» июля 2018 г. по «30» июня 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№ 03-381/2020 на оказание услуг по обновлению и предоставлению доступа к системе «Антиплагиат.Вуз» от 03.04.2020 г.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С «01» сентября 2020 г. по «31» августа 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говор № 12-1107/2020 на поставку периодических изданий от 11.01.2021 г. 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«11» января 2021 г. по «31» декабря 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говор № 03-</w:t>
            </w:r>
            <w:r w:rsidRPr="004212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2020 на оказание доступа к электронным экземплярам произведений научного, учебного характера, составляющим базу данных ЭБС «ЛАНЬ»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sz w:val="20"/>
                <w:szCs w:val="20"/>
              </w:rPr>
              <w:t>С «16» мая  2020 г. по «15» мая  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>Договор  № 12-1011/2020  на оказание услуг по предоставлению доступа к электронным изданиям  «Издательство Лань» от 04декабря 2020г.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>С 01 января 2021 г. по 31декабря 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говор №08-650/2020 от 03.08.2020 г. с ООО «Ай Пи Эр Медиа» на оказание услуг по предоставлению доступа </w:t>
            </w:r>
            <w:r w:rsidRPr="00945B3B">
              <w:rPr>
                <w:rFonts w:ascii="Times New Roman" w:hAnsi="Times New Roman"/>
                <w:sz w:val="20"/>
                <w:szCs w:val="20"/>
              </w:rPr>
              <w:t xml:space="preserve">ЭБС </w:t>
            </w:r>
            <w:r w:rsidRPr="00945B3B">
              <w:rPr>
                <w:rFonts w:ascii="Times New Roman" w:hAnsi="Times New Roman"/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>С 01 июля 2020 г. по 01.07.2021 г.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>Договор № 03-351/2019 на организацию библиотечного пункта для инвалидов по   зрению от 27 марта 2019 г.</w:t>
            </w:r>
          </w:p>
        </w:tc>
        <w:tc>
          <w:tcPr>
            <w:tcW w:w="4110" w:type="dxa"/>
          </w:tcPr>
          <w:p w:rsidR="00D31374" w:rsidRPr="00945B3B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B3B">
              <w:rPr>
                <w:rFonts w:ascii="Times New Roman" w:hAnsi="Times New Roman"/>
                <w:sz w:val="20"/>
                <w:szCs w:val="20"/>
              </w:rPr>
              <w:t xml:space="preserve">С 27 марта 2019 по 27 марта 2021г.      </w:t>
            </w:r>
          </w:p>
        </w:tc>
      </w:tr>
      <w:tr w:rsidR="00D31374" w:rsidRPr="007224D4" w:rsidTr="00973EB3">
        <w:trPr>
          <w:trHeight w:val="435"/>
        </w:trPr>
        <w:tc>
          <w:tcPr>
            <w:tcW w:w="1985" w:type="dxa"/>
            <w:vMerge/>
          </w:tcPr>
          <w:p w:rsidR="00D31374" w:rsidRPr="007224D4" w:rsidRDefault="00D31374" w:rsidP="00973EB3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6" w:type="dxa"/>
          </w:tcPr>
          <w:p w:rsidR="00D31374" w:rsidRPr="00421289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289">
              <w:rPr>
                <w:rFonts w:ascii="Times New Roman" w:hAnsi="Times New Roman"/>
                <w:sz w:val="20"/>
                <w:szCs w:val="20"/>
              </w:rPr>
              <w:t>Договор № 095/04/0074/08-665/220 ФГБУ «РГБ» от 11 августа 2020  г.</w:t>
            </w:r>
          </w:p>
        </w:tc>
        <w:tc>
          <w:tcPr>
            <w:tcW w:w="4110" w:type="dxa"/>
          </w:tcPr>
          <w:p w:rsidR="00D31374" w:rsidRPr="00421289" w:rsidRDefault="00D31374" w:rsidP="00973EB3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1289">
              <w:rPr>
                <w:rFonts w:ascii="Times New Roman" w:hAnsi="Times New Roman"/>
                <w:sz w:val="20"/>
                <w:szCs w:val="20"/>
              </w:rPr>
              <w:t>С 01.09.2020  по 01.09. 2021г.</w:t>
            </w:r>
          </w:p>
        </w:tc>
      </w:tr>
    </w:tbl>
    <w:tbl>
      <w:tblPr>
        <w:tblStyle w:val="51"/>
        <w:tblpPr w:leftFromText="180" w:rightFromText="180" w:vertAnchor="text" w:horzAnchor="margin" w:tblpY="238"/>
        <w:tblW w:w="15276" w:type="dxa"/>
        <w:tblLook w:val="04A0"/>
      </w:tblPr>
      <w:tblGrid>
        <w:gridCol w:w="3936"/>
        <w:gridCol w:w="11340"/>
      </w:tblGrid>
      <w:tr w:rsidR="00D31374" w:rsidRPr="002B28B0" w:rsidTr="00973EB3">
        <w:tc>
          <w:tcPr>
            <w:tcW w:w="3936" w:type="dxa"/>
          </w:tcPr>
          <w:p w:rsidR="00D31374" w:rsidRPr="002B28B0" w:rsidRDefault="00D31374" w:rsidP="00973E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1374" w:rsidRPr="002B28B0" w:rsidRDefault="00D31374" w:rsidP="00973E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0" w:type="dxa"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28B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D31374" w:rsidRPr="002B28B0" w:rsidTr="00973EB3">
        <w:tc>
          <w:tcPr>
            <w:tcW w:w="3936" w:type="dxa"/>
            <w:vMerge w:val="restart"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28B0">
              <w:rPr>
                <w:rFonts w:ascii="Times New Roman" w:hAnsi="Times New Roman"/>
                <w:sz w:val="20"/>
                <w:szCs w:val="20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 </w:t>
            </w: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72 НМ 088426, выданное Управлением Федеральной службы государственной регистрации кадастра и картографии по Тюменской области 30.09.2011 г.</w:t>
            </w:r>
          </w:p>
        </w:tc>
      </w:tr>
      <w:tr w:rsidR="00D31374" w:rsidRPr="002B28B0" w:rsidTr="00973EB3">
        <w:tc>
          <w:tcPr>
            <w:tcW w:w="3936" w:type="dxa"/>
            <w:vMerge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72 НМ 088425, выданное Управлением Федеральной службы государственной регистрации кадастра и картографии по Тюменской области 30.09.2011 г.</w:t>
            </w:r>
          </w:p>
        </w:tc>
      </w:tr>
      <w:tr w:rsidR="00D31374" w:rsidRPr="002B28B0" w:rsidTr="00973EB3">
        <w:trPr>
          <w:trHeight w:val="735"/>
        </w:trPr>
        <w:tc>
          <w:tcPr>
            <w:tcW w:w="3936" w:type="dxa"/>
            <w:vMerge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№72-72\001-72\001\079\2016-2438\1, выданное Управлением Федеральной службы государственной регистрации кадастра и картографии по Тюменской области.14.07.2016 г.</w:t>
            </w:r>
          </w:p>
        </w:tc>
      </w:tr>
      <w:tr w:rsidR="00D31374" w:rsidRPr="002B28B0" w:rsidTr="00973EB3">
        <w:trPr>
          <w:trHeight w:val="720"/>
        </w:trPr>
        <w:tc>
          <w:tcPr>
            <w:tcW w:w="3936" w:type="dxa"/>
            <w:vMerge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71 НМ 088424, выданное Управлением Федеральной службы государственной регистрации кадастра и картографии по Тюменской области 30.19.2011 г.</w:t>
            </w:r>
          </w:p>
        </w:tc>
      </w:tr>
      <w:tr w:rsidR="00D31374" w:rsidRPr="002B28B0" w:rsidTr="00973EB3">
        <w:tc>
          <w:tcPr>
            <w:tcW w:w="3936" w:type="dxa"/>
            <w:vMerge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видетельство о государственной регистрации права, 72 НМ 1999472, выданное Управлением Федеральной службы государственной регистрации кадастра и картографии по Тюменской области 26.04.2012 г.</w:t>
            </w:r>
          </w:p>
        </w:tc>
      </w:tr>
      <w:tr w:rsidR="00D31374" w:rsidRPr="002B28B0" w:rsidTr="00973EB3">
        <w:tc>
          <w:tcPr>
            <w:tcW w:w="3936" w:type="dxa"/>
            <w:vMerge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от 07.03.2019 г. № КУВИ-001\2019-5353428</w:t>
            </w:r>
          </w:p>
        </w:tc>
      </w:tr>
      <w:tr w:rsidR="00D31374" w:rsidRPr="002B28B0" w:rsidTr="00973EB3">
        <w:tc>
          <w:tcPr>
            <w:tcW w:w="3936" w:type="dxa"/>
            <w:vMerge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от 07.03.2019 г. № КУВИ-001\2019-5353409</w:t>
            </w:r>
          </w:p>
        </w:tc>
      </w:tr>
      <w:tr w:rsidR="00D31374" w:rsidRPr="002B28B0" w:rsidTr="00973EB3">
        <w:tc>
          <w:tcPr>
            <w:tcW w:w="3936" w:type="dxa"/>
            <w:vMerge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hAnsi="Times New Roman"/>
                <w:color w:val="000000" w:themeColor="text1"/>
              </w:rPr>
              <w:t>Санитарно-эпидемиологическое заключение, выданное Свердловским территориальным отделом Управления Федеральной службы по надзору в сфере защиты прав потребителей и благополучия человека по железнодорожному транспорту, 66.ТС.02.000.М.000035.12.15 от 23.12.2015 г., бланк № 1908910</w:t>
            </w:r>
          </w:p>
        </w:tc>
      </w:tr>
      <w:tr w:rsidR="00D31374" w:rsidRPr="002B28B0" w:rsidTr="00973EB3">
        <w:tc>
          <w:tcPr>
            <w:tcW w:w="3936" w:type="dxa"/>
            <w:vMerge/>
          </w:tcPr>
          <w:p w:rsidR="00D31374" w:rsidRPr="002B28B0" w:rsidRDefault="00D31374" w:rsidP="00973E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D31374" w:rsidRPr="009C5FB8" w:rsidRDefault="00D31374" w:rsidP="00D3137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jc w:val="both"/>
              <w:rPr>
                <w:rFonts w:ascii="Times New Roman" w:eastAsia="Arial Unicode MS" w:hAnsi="Times New Roman"/>
                <w:kern w:val="1"/>
                <w:sz w:val="20"/>
                <w:szCs w:val="20"/>
              </w:rPr>
            </w:pPr>
            <w:r w:rsidRPr="009C5FB8">
              <w:rPr>
                <w:rFonts w:ascii="Times New Roman" w:eastAsia="Arial Unicode MS" w:hAnsi="Times New Roman"/>
                <w:color w:val="000000" w:themeColor="text1"/>
                <w:kern w:val="1"/>
              </w:rPr>
              <w:t>Заключение о соответствии объекта защиты требованиям пожарной безопасности № 2 серия 013 №000175 от 06.03.2018 г., выданное Управлением надзорной деятельности и профилактической работы Главного управления МЧС России по Тюменской области.</w:t>
            </w:r>
          </w:p>
        </w:tc>
      </w:tr>
    </w:tbl>
    <w:p w:rsidR="00D31374" w:rsidRPr="00650648" w:rsidRDefault="00D31374" w:rsidP="00D31374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>Представитель</w:t>
      </w:r>
    </w:p>
    <w:p w:rsidR="00D31374" w:rsidRPr="00650648" w:rsidRDefault="00D31374" w:rsidP="00D31374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 xml:space="preserve">Филиала федерального государственного бюджетного </w:t>
      </w:r>
    </w:p>
    <w:p w:rsidR="00D31374" w:rsidRPr="00650648" w:rsidRDefault="00D31374" w:rsidP="00D31374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 xml:space="preserve">образовательного учреждения высшего образования </w:t>
      </w:r>
    </w:p>
    <w:p w:rsidR="00D31374" w:rsidRPr="00650648" w:rsidRDefault="00D31374" w:rsidP="00D31374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 xml:space="preserve">«Уральский государственный университет путей сообщения» </w:t>
      </w:r>
    </w:p>
    <w:p w:rsidR="00D31374" w:rsidRPr="00650648" w:rsidRDefault="00D31374" w:rsidP="00D31374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50648">
        <w:rPr>
          <w:rFonts w:ascii="Times New Roman" w:hAnsi="Times New Roman"/>
          <w:sz w:val="24"/>
          <w:szCs w:val="24"/>
        </w:rPr>
        <w:t xml:space="preserve">в г. Тюмени </w:t>
      </w:r>
    </w:p>
    <w:p w:rsidR="00D31374" w:rsidRDefault="00D31374" w:rsidP="00D313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директора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________________________ /_</w:t>
      </w:r>
      <w:r>
        <w:rPr>
          <w:rFonts w:ascii="Times New Roman" w:hAnsi="Times New Roman"/>
          <w:sz w:val="24"/>
          <w:szCs w:val="24"/>
          <w:u w:val="single"/>
        </w:rPr>
        <w:t>Полякова Татьяна Юрьевна</w:t>
      </w:r>
      <w:r>
        <w:rPr>
          <w:rFonts w:ascii="Times New Roman" w:hAnsi="Times New Roman"/>
          <w:sz w:val="24"/>
          <w:szCs w:val="24"/>
        </w:rPr>
        <w:t xml:space="preserve"> /</w:t>
      </w:r>
    </w:p>
    <w:p w:rsidR="00D31374" w:rsidRDefault="00D31374" w:rsidP="00D3137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подпись                                          Ф.И.О. полностью</w:t>
      </w:r>
    </w:p>
    <w:p w:rsidR="00D31374" w:rsidRDefault="00D31374" w:rsidP="00D313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D31374" w:rsidRDefault="00D31374" w:rsidP="00D31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374" w:rsidRPr="00326AB7" w:rsidRDefault="00D31374" w:rsidP="00D31374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дата составления </w:t>
      </w:r>
      <w:r>
        <w:rPr>
          <w:rFonts w:ascii="Times New Roman" w:hAnsi="Times New Roman"/>
          <w:sz w:val="24"/>
          <w:szCs w:val="24"/>
          <w:u w:val="single"/>
        </w:rPr>
        <w:t xml:space="preserve">     07.09.2020 г.    </w:t>
      </w:r>
    </w:p>
    <w:p w:rsidR="00D31374" w:rsidRDefault="00D31374" w:rsidP="0022325A">
      <w:pPr>
        <w:spacing w:after="0"/>
      </w:pPr>
    </w:p>
    <w:sectPr w:rsidR="00D31374" w:rsidSect="00C3019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474"/>
    <w:multiLevelType w:val="hybridMultilevel"/>
    <w:tmpl w:val="3B4C3C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45BA"/>
    <w:multiLevelType w:val="hybridMultilevel"/>
    <w:tmpl w:val="711498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8CE43C5"/>
    <w:multiLevelType w:val="hybridMultilevel"/>
    <w:tmpl w:val="62D889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652C"/>
    <w:multiLevelType w:val="hybridMultilevel"/>
    <w:tmpl w:val="0BD684AA"/>
    <w:lvl w:ilvl="0" w:tplc="6E122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08DA"/>
    <w:multiLevelType w:val="hybridMultilevel"/>
    <w:tmpl w:val="9FD6644C"/>
    <w:lvl w:ilvl="0" w:tplc="1EF2A95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compat/>
  <w:rsids>
    <w:rsidRoot w:val="00C3019F"/>
    <w:rsid w:val="00024C0B"/>
    <w:rsid w:val="000455EB"/>
    <w:rsid w:val="000637B8"/>
    <w:rsid w:val="000D1296"/>
    <w:rsid w:val="000F7E15"/>
    <w:rsid w:val="00163FC9"/>
    <w:rsid w:val="0022325A"/>
    <w:rsid w:val="002E768C"/>
    <w:rsid w:val="002F4C46"/>
    <w:rsid w:val="003017B2"/>
    <w:rsid w:val="0034576C"/>
    <w:rsid w:val="00371CE2"/>
    <w:rsid w:val="004556D5"/>
    <w:rsid w:val="004640FB"/>
    <w:rsid w:val="00471BA8"/>
    <w:rsid w:val="004927CC"/>
    <w:rsid w:val="004D57E3"/>
    <w:rsid w:val="004F0048"/>
    <w:rsid w:val="004F7015"/>
    <w:rsid w:val="006B7005"/>
    <w:rsid w:val="006E2513"/>
    <w:rsid w:val="00716C08"/>
    <w:rsid w:val="00742D34"/>
    <w:rsid w:val="00843E1E"/>
    <w:rsid w:val="00886676"/>
    <w:rsid w:val="008A60CE"/>
    <w:rsid w:val="008F77CD"/>
    <w:rsid w:val="00957EA7"/>
    <w:rsid w:val="00973EB3"/>
    <w:rsid w:val="009870FB"/>
    <w:rsid w:val="009B0421"/>
    <w:rsid w:val="00A715D9"/>
    <w:rsid w:val="00A77C10"/>
    <w:rsid w:val="00B72A66"/>
    <w:rsid w:val="00BC4655"/>
    <w:rsid w:val="00C10C26"/>
    <w:rsid w:val="00C3019F"/>
    <w:rsid w:val="00C45415"/>
    <w:rsid w:val="00C475C0"/>
    <w:rsid w:val="00C552D0"/>
    <w:rsid w:val="00C92466"/>
    <w:rsid w:val="00CC0B56"/>
    <w:rsid w:val="00CC3799"/>
    <w:rsid w:val="00CD09C5"/>
    <w:rsid w:val="00D0151B"/>
    <w:rsid w:val="00D31374"/>
    <w:rsid w:val="00D75C37"/>
    <w:rsid w:val="00DA1866"/>
    <w:rsid w:val="00DE0CC1"/>
    <w:rsid w:val="00E23166"/>
    <w:rsid w:val="00E7247C"/>
    <w:rsid w:val="00EF35A9"/>
    <w:rsid w:val="00F318F1"/>
    <w:rsid w:val="00F735A2"/>
    <w:rsid w:val="00FB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1">
    <w:name w:val="Сетка таблицы51"/>
    <w:basedOn w:val="a1"/>
    <w:uiPriority w:val="59"/>
    <w:rsid w:val="00C301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3019F"/>
    <w:pPr>
      <w:ind w:left="720"/>
      <w:contextualSpacing/>
    </w:pPr>
  </w:style>
  <w:style w:type="paragraph" w:styleId="a4">
    <w:name w:val="No Spacing"/>
    <w:uiPriority w:val="1"/>
    <w:qFormat/>
    <w:rsid w:val="00024C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BC76-D10D-4074-8DBA-FF84B8EF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9</Pages>
  <Words>45719</Words>
  <Characters>260602</Characters>
  <Application>Microsoft Office Word</Application>
  <DocSecurity>0</DocSecurity>
  <Lines>2171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oronina</dc:creator>
  <cp:keywords/>
  <dc:description/>
  <cp:lastModifiedBy>AKokueva</cp:lastModifiedBy>
  <cp:revision>20</cp:revision>
  <dcterms:created xsi:type="dcterms:W3CDTF">2021-01-21T09:13:00Z</dcterms:created>
  <dcterms:modified xsi:type="dcterms:W3CDTF">2021-10-05T07:42:00Z</dcterms:modified>
</cp:coreProperties>
</file>